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12" w:rsidRPr="007663E9" w:rsidRDefault="00F70FE3" w:rsidP="00E113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663E9">
        <w:rPr>
          <w:rFonts w:asciiTheme="minorHAnsi" w:hAnsiTheme="minorHAnsi" w:cstheme="minorHAnsi"/>
          <w:b/>
          <w:sz w:val="32"/>
          <w:szCs w:val="32"/>
          <w:lang w:val="es-MX"/>
        </w:rPr>
        <w:t xml:space="preserve">INSTRUCTIVO </w:t>
      </w:r>
      <w:r w:rsidR="00A41B57" w:rsidRPr="007663E9">
        <w:rPr>
          <w:rFonts w:asciiTheme="minorHAnsi" w:hAnsiTheme="minorHAnsi" w:cstheme="minorHAnsi"/>
          <w:b/>
          <w:sz w:val="32"/>
          <w:szCs w:val="32"/>
          <w:lang w:val="es-MX"/>
        </w:rPr>
        <w:t>PARA</w:t>
      </w:r>
      <w:r w:rsidR="00105C1D" w:rsidRPr="007663E9">
        <w:rPr>
          <w:rFonts w:asciiTheme="minorHAnsi" w:hAnsiTheme="minorHAnsi" w:cstheme="minorHAnsi"/>
          <w:b/>
          <w:sz w:val="32"/>
          <w:szCs w:val="32"/>
          <w:lang w:val="es-MX"/>
        </w:rPr>
        <w:t xml:space="preserve"> </w:t>
      </w:r>
      <w:r w:rsidR="00E11312" w:rsidRPr="007663E9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IO DE INSCRIPCION EN EL REGISTRO PROVINCIAL DE ESTABLECIMIENTO DOMISANITARIO</w:t>
      </w:r>
    </w:p>
    <w:p w:rsidR="00E11312" w:rsidRPr="007663E9" w:rsidRDefault="00E11312" w:rsidP="00E113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663E9">
        <w:rPr>
          <w:rFonts w:asciiTheme="minorHAnsi" w:hAnsiTheme="minorHAnsi" w:cstheme="minorHAnsi"/>
          <w:b/>
          <w:bCs/>
          <w:color w:val="000000"/>
          <w:sz w:val="32"/>
          <w:szCs w:val="32"/>
        </w:rPr>
        <w:t>(R.P.E.D.)</w:t>
      </w:r>
    </w:p>
    <w:p w:rsidR="005348D7" w:rsidRDefault="005348D7" w:rsidP="007C692C">
      <w:pPr>
        <w:ind w:right="99"/>
        <w:jc w:val="both"/>
        <w:rPr>
          <w:b/>
          <w:i/>
          <w:u w:val="single"/>
          <w:lang w:val="es-MX"/>
        </w:rPr>
      </w:pPr>
    </w:p>
    <w:p w:rsidR="008A20FE" w:rsidRPr="00F349AA" w:rsidRDefault="005927FD" w:rsidP="007C692C">
      <w:pPr>
        <w:ind w:right="99"/>
        <w:jc w:val="both"/>
        <w:rPr>
          <w:rFonts w:asciiTheme="minorHAnsi" w:hAnsiTheme="minorHAnsi" w:cstheme="minorHAnsi"/>
          <w:b/>
          <w:lang w:val="es-MX"/>
        </w:rPr>
      </w:pPr>
      <w:r w:rsidRPr="00F349AA">
        <w:rPr>
          <w:rFonts w:asciiTheme="minorHAnsi" w:hAnsiTheme="minorHAnsi" w:cstheme="minorHAnsi"/>
          <w:b/>
          <w:lang w:val="es-MX"/>
        </w:rPr>
        <w:t xml:space="preserve">Presentación: </w:t>
      </w:r>
    </w:p>
    <w:p w:rsidR="004D2974" w:rsidRPr="00241E75" w:rsidRDefault="004D2974" w:rsidP="007C692C">
      <w:pPr>
        <w:ind w:right="99"/>
        <w:jc w:val="both"/>
        <w:rPr>
          <w:b/>
          <w:lang w:val="es-MX"/>
        </w:rPr>
      </w:pPr>
    </w:p>
    <w:p w:rsidR="008A20FE" w:rsidRPr="00F349AA" w:rsidRDefault="008A20FE" w:rsidP="007C692C">
      <w:pPr>
        <w:numPr>
          <w:ilvl w:val="0"/>
          <w:numId w:val="13"/>
        </w:numPr>
        <w:tabs>
          <w:tab w:val="clear" w:pos="720"/>
          <w:tab w:val="num" w:pos="540"/>
        </w:tabs>
        <w:ind w:left="540"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Se debe abonar el arancel correspondiente a la Categoría</w:t>
      </w:r>
      <w:r w:rsidR="00D2058D" w:rsidRPr="00F349AA">
        <w:rPr>
          <w:rFonts w:asciiTheme="minorHAnsi" w:hAnsiTheme="minorHAnsi" w:cstheme="minorHAnsi"/>
          <w:i/>
          <w:lang w:val="es-MX"/>
        </w:rPr>
        <w:t xml:space="preserve"> del Establecimiento y adjuntar con el resto de la documentación.</w:t>
      </w:r>
    </w:p>
    <w:p w:rsidR="004278B7" w:rsidRDefault="004278B7" w:rsidP="007C692C">
      <w:pPr>
        <w:tabs>
          <w:tab w:val="left" w:pos="360"/>
        </w:tabs>
        <w:ind w:right="99"/>
        <w:jc w:val="both"/>
        <w:rPr>
          <w:b/>
          <w:i/>
          <w:lang w:val="es-MX"/>
        </w:rPr>
      </w:pPr>
    </w:p>
    <w:p w:rsidR="004278B7" w:rsidRPr="00F349AA" w:rsidRDefault="004278B7" w:rsidP="007C692C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F349AA">
        <w:rPr>
          <w:rFonts w:ascii="Calibri" w:hAnsi="Calibri" w:cs="Calibri"/>
          <w:b/>
          <w:sz w:val="22"/>
          <w:szCs w:val="22"/>
        </w:rPr>
        <w:t>SOLICITUD DE:</w:t>
      </w:r>
    </w:p>
    <w:p w:rsidR="004278B7" w:rsidRPr="00F174CF" w:rsidRDefault="004278B7" w:rsidP="007C692C">
      <w:pPr>
        <w:tabs>
          <w:tab w:val="left" w:pos="54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174CF">
        <w:rPr>
          <w:rFonts w:ascii="Calibri" w:hAnsi="Calibri" w:cs="Calibri"/>
          <w:bCs/>
          <w:color w:val="000000"/>
          <w:sz w:val="22"/>
          <w:szCs w:val="22"/>
        </w:rPr>
        <w:tab/>
        <w:t>Marcar con una X donde corresponda</w:t>
      </w:r>
    </w:p>
    <w:p w:rsidR="004278B7" w:rsidRDefault="004278B7" w:rsidP="007C692C">
      <w:pPr>
        <w:tabs>
          <w:tab w:val="left" w:pos="540"/>
        </w:tabs>
        <w:jc w:val="both"/>
        <w:rPr>
          <w:bCs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237"/>
      </w:tblGrid>
      <w:tr w:rsidR="00F174CF" w:rsidRPr="00167FC3" w:rsidTr="00F174CF">
        <w:trPr>
          <w:trHeight w:val="330"/>
        </w:trPr>
        <w:tc>
          <w:tcPr>
            <w:tcW w:w="2802" w:type="dxa"/>
          </w:tcPr>
          <w:p w:rsidR="00F174CF" w:rsidRPr="00D2058D" w:rsidRDefault="00F174CF" w:rsidP="004260B1">
            <w:pPr>
              <w:spacing w:line="360" w:lineRule="auto"/>
              <w:ind w:right="99"/>
              <w:rPr>
                <w:rFonts w:ascii="Calibri" w:hAnsi="Calibri" w:cs="Calibri"/>
                <w:lang w:val="es-MX"/>
              </w:rPr>
            </w:pPr>
            <w:r w:rsidRPr="00D2058D">
              <w:rPr>
                <w:rFonts w:ascii="Calibri" w:hAnsi="Calibri" w:cs="Calibri"/>
                <w:lang w:val="es-MX"/>
              </w:rPr>
              <w:t>Inscripción</w:t>
            </w:r>
          </w:p>
        </w:tc>
        <w:tc>
          <w:tcPr>
            <w:tcW w:w="6237" w:type="dxa"/>
          </w:tcPr>
          <w:p w:rsidR="00F174CF" w:rsidRPr="00167FC3" w:rsidRDefault="00F174CF" w:rsidP="00D2058D">
            <w:pPr>
              <w:spacing w:line="276" w:lineRule="auto"/>
              <w:ind w:right="99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67FC3">
              <w:rPr>
                <w:rFonts w:ascii="Calibri" w:hAnsi="Calibri" w:cs="Calibri"/>
                <w:sz w:val="22"/>
                <w:szCs w:val="22"/>
                <w:lang w:val="es-MX"/>
              </w:rPr>
              <w:t>Empresa nueva/ cambio de CUIT/cambio de domicilio físico/RPE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D</w:t>
            </w:r>
            <w:r w:rsidRPr="00167FC3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vencido por más de 180 días</w:t>
            </w:r>
          </w:p>
        </w:tc>
      </w:tr>
      <w:tr w:rsidR="00F174CF" w:rsidRPr="00167FC3" w:rsidTr="00F174CF">
        <w:trPr>
          <w:trHeight w:val="330"/>
        </w:trPr>
        <w:tc>
          <w:tcPr>
            <w:tcW w:w="2802" w:type="dxa"/>
          </w:tcPr>
          <w:p w:rsidR="00F174CF" w:rsidRPr="00D2058D" w:rsidRDefault="00F174CF" w:rsidP="004260B1">
            <w:pPr>
              <w:spacing w:line="360" w:lineRule="auto"/>
              <w:ind w:right="99"/>
              <w:rPr>
                <w:rFonts w:ascii="Calibri" w:hAnsi="Calibri" w:cs="Calibri"/>
                <w:lang w:val="es-MX"/>
              </w:rPr>
            </w:pPr>
            <w:r w:rsidRPr="00D2058D">
              <w:rPr>
                <w:rFonts w:ascii="Calibri" w:hAnsi="Calibri" w:cs="Calibri"/>
                <w:lang w:val="es-MX"/>
              </w:rPr>
              <w:t>Reinscripción</w:t>
            </w:r>
          </w:p>
        </w:tc>
        <w:tc>
          <w:tcPr>
            <w:tcW w:w="6237" w:type="dxa"/>
          </w:tcPr>
          <w:p w:rsidR="00F174CF" w:rsidRPr="00167FC3" w:rsidRDefault="00F174CF" w:rsidP="004260B1">
            <w:pPr>
              <w:spacing w:line="360" w:lineRule="auto"/>
              <w:ind w:right="99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67FC3">
              <w:rPr>
                <w:rFonts w:ascii="Calibri" w:hAnsi="Calibri" w:cs="Calibri"/>
                <w:sz w:val="22"/>
                <w:szCs w:val="22"/>
                <w:lang w:val="es-MX"/>
              </w:rPr>
              <w:t>60 días hábiles antes y  hasta180 días después de vencido *</w:t>
            </w:r>
          </w:p>
        </w:tc>
      </w:tr>
      <w:tr w:rsidR="00F174CF" w:rsidRPr="00167FC3" w:rsidTr="00F174CF">
        <w:trPr>
          <w:trHeight w:val="355"/>
        </w:trPr>
        <w:tc>
          <w:tcPr>
            <w:tcW w:w="2802" w:type="dxa"/>
          </w:tcPr>
          <w:p w:rsidR="00F174CF" w:rsidRPr="00D2058D" w:rsidRDefault="00F174CF" w:rsidP="004260B1">
            <w:pPr>
              <w:spacing w:line="360" w:lineRule="auto"/>
              <w:ind w:right="99"/>
              <w:rPr>
                <w:rFonts w:ascii="Calibri" w:hAnsi="Calibri" w:cs="Calibri"/>
                <w:lang w:val="es-MX"/>
              </w:rPr>
            </w:pPr>
            <w:r w:rsidRPr="00D2058D">
              <w:rPr>
                <w:rFonts w:ascii="Calibri" w:hAnsi="Calibri" w:cs="Calibri"/>
                <w:lang w:val="es-MX"/>
              </w:rPr>
              <w:t>Ampliación de actividad</w:t>
            </w:r>
          </w:p>
        </w:tc>
        <w:tc>
          <w:tcPr>
            <w:tcW w:w="6237" w:type="dxa"/>
          </w:tcPr>
          <w:p w:rsidR="00F174CF" w:rsidRPr="00167FC3" w:rsidRDefault="00F174CF" w:rsidP="00D2058D">
            <w:pPr>
              <w:spacing w:line="360" w:lineRule="auto"/>
              <w:ind w:right="99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67FC3">
              <w:rPr>
                <w:rFonts w:ascii="Calibri" w:hAnsi="Calibri" w:cs="Calibri"/>
                <w:sz w:val="22"/>
                <w:szCs w:val="22"/>
                <w:lang w:val="es-MX"/>
              </w:rPr>
              <w:t>Ver Referencia</w:t>
            </w:r>
          </w:p>
        </w:tc>
      </w:tr>
      <w:tr w:rsidR="00F174CF" w:rsidRPr="00167FC3" w:rsidTr="00F174CF">
        <w:trPr>
          <w:trHeight w:val="355"/>
        </w:trPr>
        <w:tc>
          <w:tcPr>
            <w:tcW w:w="2802" w:type="dxa"/>
          </w:tcPr>
          <w:p w:rsidR="00F174CF" w:rsidRPr="00D2058D" w:rsidRDefault="00F174CF" w:rsidP="004260B1">
            <w:pPr>
              <w:spacing w:line="360" w:lineRule="auto"/>
              <w:ind w:right="99"/>
              <w:rPr>
                <w:rFonts w:ascii="Calibri" w:hAnsi="Calibri" w:cs="Calibri"/>
                <w:lang w:val="es-MX"/>
              </w:rPr>
            </w:pPr>
            <w:r w:rsidRPr="00D2058D">
              <w:rPr>
                <w:rFonts w:ascii="Calibri" w:hAnsi="Calibri" w:cs="Calibri"/>
                <w:lang w:val="es-MX"/>
              </w:rPr>
              <w:t>Cambio de domicilio</w:t>
            </w:r>
          </w:p>
        </w:tc>
        <w:tc>
          <w:tcPr>
            <w:tcW w:w="6237" w:type="dxa"/>
          </w:tcPr>
          <w:p w:rsidR="00F174CF" w:rsidRPr="00167FC3" w:rsidRDefault="00F174CF" w:rsidP="004260B1">
            <w:pPr>
              <w:spacing w:line="360" w:lineRule="auto"/>
              <w:ind w:right="99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67FC3">
              <w:rPr>
                <w:rFonts w:ascii="Calibri" w:hAnsi="Calibri" w:cs="Calibri"/>
                <w:sz w:val="22"/>
                <w:szCs w:val="22"/>
                <w:lang w:val="es-MX"/>
              </w:rPr>
              <w:t>Sólo domicilio LEGAL</w:t>
            </w:r>
          </w:p>
        </w:tc>
      </w:tr>
    </w:tbl>
    <w:p w:rsidR="00F70FE3" w:rsidRPr="00F174CF" w:rsidRDefault="00F70FE3" w:rsidP="007C692C">
      <w:pPr>
        <w:ind w:left="360" w:right="99"/>
        <w:jc w:val="both"/>
        <w:rPr>
          <w:rFonts w:ascii="Calibri" w:hAnsi="Calibri" w:cs="Calibri"/>
          <w:sz w:val="22"/>
          <w:szCs w:val="22"/>
          <w:lang w:val="es-MX"/>
        </w:rPr>
      </w:pPr>
    </w:p>
    <w:p w:rsidR="009F10E5" w:rsidRPr="007663E9" w:rsidRDefault="009F10E5" w:rsidP="007663E9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F349AA">
        <w:rPr>
          <w:rFonts w:ascii="Calibri" w:hAnsi="Calibri" w:cs="Calibri"/>
          <w:b/>
          <w:sz w:val="22"/>
          <w:szCs w:val="22"/>
        </w:rPr>
        <w:t>DATOS DEL TITULAR DEL ESTABLECIMIENTO</w:t>
      </w:r>
    </w:p>
    <w:p w:rsidR="00D84DBE" w:rsidRPr="00F174CF" w:rsidRDefault="00D84DBE" w:rsidP="007C692C">
      <w:pPr>
        <w:ind w:left="540" w:right="99"/>
        <w:jc w:val="both"/>
        <w:rPr>
          <w:rFonts w:ascii="Calibri" w:hAnsi="Calibri" w:cs="Calibri"/>
          <w:sz w:val="22"/>
          <w:szCs w:val="22"/>
          <w:lang w:val="es-MX"/>
        </w:rPr>
      </w:pPr>
      <w:r w:rsidRPr="00F174CF">
        <w:rPr>
          <w:rFonts w:ascii="Calibri" w:hAnsi="Calibri" w:cs="Calibri"/>
          <w:sz w:val="22"/>
          <w:szCs w:val="22"/>
          <w:lang w:val="es-MX"/>
        </w:rPr>
        <w:t xml:space="preserve">Se consigna todos los datos sin abreviaturas. </w:t>
      </w:r>
    </w:p>
    <w:p w:rsidR="00D84DBE" w:rsidRPr="00F174CF" w:rsidRDefault="00D84DBE" w:rsidP="007C692C">
      <w:pPr>
        <w:ind w:left="540" w:right="99"/>
        <w:jc w:val="both"/>
        <w:rPr>
          <w:rFonts w:ascii="Calibri" w:hAnsi="Calibri" w:cs="Calibri"/>
          <w:sz w:val="22"/>
          <w:szCs w:val="22"/>
          <w:lang w:val="es-MX"/>
        </w:rPr>
      </w:pPr>
      <w:r w:rsidRPr="00F174CF">
        <w:rPr>
          <w:rFonts w:ascii="Calibri" w:hAnsi="Calibri" w:cs="Calibri"/>
          <w:sz w:val="22"/>
          <w:szCs w:val="22"/>
          <w:lang w:val="es-MX"/>
        </w:rPr>
        <w:t>Cuando se consigne el domicilio, aclarar, localidad y departamento.</w:t>
      </w:r>
    </w:p>
    <w:p w:rsidR="00D84DBE" w:rsidRPr="00F174CF" w:rsidRDefault="00D84DBE" w:rsidP="007C692C">
      <w:pPr>
        <w:ind w:left="540" w:right="99"/>
        <w:jc w:val="both"/>
        <w:rPr>
          <w:rFonts w:ascii="Calibri" w:hAnsi="Calibri" w:cs="Calibri"/>
          <w:sz w:val="22"/>
          <w:szCs w:val="22"/>
          <w:lang w:val="es-MX"/>
        </w:rPr>
      </w:pPr>
      <w:r w:rsidRPr="00F174CF">
        <w:rPr>
          <w:rFonts w:ascii="Calibri" w:hAnsi="Calibri" w:cs="Calibri"/>
          <w:sz w:val="22"/>
          <w:szCs w:val="22"/>
          <w:lang w:val="es-MX"/>
        </w:rPr>
        <w:t>Es obligatorio colocar teléfono</w:t>
      </w:r>
      <w:r w:rsidR="008A20FE" w:rsidRPr="00F174CF">
        <w:rPr>
          <w:rFonts w:ascii="Calibri" w:hAnsi="Calibri" w:cs="Calibri"/>
          <w:sz w:val="22"/>
          <w:szCs w:val="22"/>
          <w:lang w:val="es-MX"/>
        </w:rPr>
        <w:t xml:space="preserve"> y </w:t>
      </w:r>
      <w:r w:rsidR="00A35C6F" w:rsidRPr="00F174CF">
        <w:rPr>
          <w:rFonts w:ascii="Calibri" w:hAnsi="Calibri" w:cs="Calibri"/>
          <w:sz w:val="22"/>
          <w:szCs w:val="22"/>
          <w:lang w:val="es-MX"/>
        </w:rPr>
        <w:t>correo electrónico</w:t>
      </w:r>
      <w:r w:rsidRPr="00F174CF">
        <w:rPr>
          <w:rFonts w:ascii="Calibri" w:hAnsi="Calibri" w:cs="Calibri"/>
          <w:sz w:val="22"/>
          <w:szCs w:val="22"/>
          <w:lang w:val="es-MX"/>
        </w:rPr>
        <w:t xml:space="preserve"> de referencia</w:t>
      </w:r>
      <w:r w:rsidR="00A35C6F" w:rsidRPr="00F174CF">
        <w:rPr>
          <w:rFonts w:ascii="Calibri" w:hAnsi="Calibri" w:cs="Calibri"/>
          <w:sz w:val="22"/>
          <w:szCs w:val="22"/>
          <w:lang w:val="es-MX"/>
        </w:rPr>
        <w:t>.</w:t>
      </w:r>
    </w:p>
    <w:p w:rsidR="00D84DBE" w:rsidRPr="00F174CF" w:rsidRDefault="00D84DBE" w:rsidP="007C692C">
      <w:pPr>
        <w:ind w:right="99"/>
        <w:jc w:val="both"/>
        <w:rPr>
          <w:rFonts w:ascii="Calibri" w:hAnsi="Calibri" w:cs="Calibri"/>
          <w:sz w:val="22"/>
          <w:szCs w:val="22"/>
          <w:lang w:val="es-MX"/>
        </w:rPr>
      </w:pPr>
    </w:p>
    <w:p w:rsidR="00366782" w:rsidRPr="00F349AA" w:rsidRDefault="00366782" w:rsidP="007C692C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F349AA">
        <w:rPr>
          <w:rFonts w:ascii="Calibri" w:hAnsi="Calibri" w:cs="Calibri"/>
          <w:b/>
          <w:sz w:val="22"/>
          <w:szCs w:val="22"/>
        </w:rPr>
        <w:t>DATOS DEL ESTABLECIMIENTO</w:t>
      </w:r>
    </w:p>
    <w:p w:rsidR="00D84DBE" w:rsidRPr="00F174CF" w:rsidRDefault="002D507C" w:rsidP="007C692C">
      <w:pPr>
        <w:ind w:left="540" w:right="99"/>
        <w:jc w:val="both"/>
        <w:rPr>
          <w:rFonts w:ascii="Calibri" w:hAnsi="Calibri" w:cs="Calibri"/>
          <w:sz w:val="22"/>
          <w:szCs w:val="22"/>
          <w:lang w:val="es-MX"/>
        </w:rPr>
      </w:pPr>
      <w:r w:rsidRPr="00F174CF">
        <w:rPr>
          <w:rFonts w:ascii="Calibri" w:hAnsi="Calibri" w:cs="Calibri"/>
          <w:sz w:val="22"/>
          <w:szCs w:val="22"/>
          <w:lang w:val="es-MX"/>
        </w:rPr>
        <w:t>Ídem</w:t>
      </w:r>
      <w:r w:rsidR="00D84DBE" w:rsidRPr="00F174CF">
        <w:rPr>
          <w:rFonts w:ascii="Calibri" w:hAnsi="Calibri" w:cs="Calibri"/>
          <w:sz w:val="22"/>
          <w:szCs w:val="22"/>
          <w:lang w:val="es-MX"/>
        </w:rPr>
        <w:t xml:space="preserve"> anterior </w:t>
      </w:r>
    </w:p>
    <w:p w:rsidR="00D84DBE" w:rsidRPr="00F174CF" w:rsidRDefault="00D84DBE" w:rsidP="007C692C">
      <w:pPr>
        <w:ind w:right="99"/>
        <w:jc w:val="both"/>
        <w:rPr>
          <w:rFonts w:ascii="Calibri" w:hAnsi="Calibri" w:cs="Calibri"/>
          <w:sz w:val="22"/>
          <w:szCs w:val="22"/>
          <w:lang w:val="es-MX"/>
        </w:rPr>
      </w:pPr>
    </w:p>
    <w:p w:rsidR="00366782" w:rsidRPr="007663E9" w:rsidRDefault="00366782" w:rsidP="007663E9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F349AA">
        <w:rPr>
          <w:rFonts w:ascii="Calibri" w:hAnsi="Calibri" w:cs="Calibri"/>
          <w:b/>
          <w:sz w:val="22"/>
          <w:szCs w:val="22"/>
        </w:rPr>
        <w:t>COMPLETAR SEGÚN REFERENCIA</w:t>
      </w:r>
    </w:p>
    <w:p w:rsidR="00D84DBE" w:rsidRPr="00F174CF" w:rsidRDefault="002D507C" w:rsidP="007C692C">
      <w:pPr>
        <w:ind w:left="540" w:right="99"/>
        <w:jc w:val="both"/>
        <w:rPr>
          <w:rFonts w:ascii="Calibri" w:hAnsi="Calibri" w:cs="Calibri"/>
          <w:sz w:val="22"/>
          <w:szCs w:val="22"/>
          <w:lang w:val="es-MX"/>
        </w:rPr>
      </w:pPr>
      <w:r w:rsidRPr="00F174CF">
        <w:rPr>
          <w:rFonts w:ascii="Calibri" w:hAnsi="Calibri" w:cs="Calibri"/>
          <w:sz w:val="22"/>
          <w:szCs w:val="22"/>
          <w:lang w:val="es-MX"/>
        </w:rPr>
        <w:t>En el cuadro que se presenta, se debe colocar en la columna de la izquierda las activi</w:t>
      </w:r>
      <w:r w:rsidR="00F174CF" w:rsidRPr="00F174CF">
        <w:rPr>
          <w:rFonts w:ascii="Calibri" w:hAnsi="Calibri" w:cs="Calibri"/>
          <w:sz w:val="22"/>
          <w:szCs w:val="22"/>
          <w:lang w:val="es-MX"/>
        </w:rPr>
        <w:t>dades y en la de la derecha, la clasificación según el riesgo</w:t>
      </w:r>
      <w:r w:rsidR="00F174CF">
        <w:rPr>
          <w:rFonts w:ascii="Calibri" w:hAnsi="Calibri" w:cs="Calibri"/>
          <w:sz w:val="22"/>
          <w:szCs w:val="22"/>
          <w:lang w:val="es-MX"/>
        </w:rPr>
        <w:t xml:space="preserve"> de acuerdo al ANEXO</w:t>
      </w:r>
    </w:p>
    <w:p w:rsidR="004D2974" w:rsidRPr="005348D7" w:rsidRDefault="004D2974" w:rsidP="007C692C">
      <w:pPr>
        <w:ind w:left="540" w:right="99"/>
        <w:jc w:val="both"/>
        <w:rPr>
          <w:i/>
          <w:lang w:val="es-MX"/>
        </w:rPr>
      </w:pPr>
    </w:p>
    <w:p w:rsidR="00D84DBE" w:rsidRPr="005348D7" w:rsidRDefault="004E16D0" w:rsidP="007C692C">
      <w:pPr>
        <w:ind w:right="99"/>
        <w:jc w:val="both"/>
        <w:rPr>
          <w:i/>
          <w:lang w:val="es-MX"/>
        </w:rPr>
      </w:pPr>
      <w:r w:rsidRPr="004E16D0">
        <w:rPr>
          <w:b/>
          <w:i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3.5pt;margin-top:-.1pt;width:115.5pt;height:125.15pt;z-index:251657216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25"/>
                    <w:gridCol w:w="1483"/>
                  </w:tblGrid>
                  <w:tr w:rsidR="00366782" w:rsidRPr="00A05B27" w:rsidTr="00F174CF">
                    <w:trPr>
                      <w:cantSplit/>
                      <w:trHeight w:val="979"/>
                    </w:trPr>
                    <w:tc>
                      <w:tcPr>
                        <w:tcW w:w="425" w:type="dxa"/>
                        <w:textDirection w:val="btLr"/>
                      </w:tcPr>
                      <w:p w:rsidR="00366782" w:rsidRPr="00B41219" w:rsidRDefault="00366782" w:rsidP="00A05B27">
                        <w:pPr>
                          <w:ind w:left="113" w:right="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1219">
                          <w:rPr>
                            <w:sz w:val="18"/>
                            <w:szCs w:val="18"/>
                          </w:rPr>
                          <w:t>Actividades</w:t>
                        </w:r>
                      </w:p>
                    </w:tc>
                    <w:tc>
                      <w:tcPr>
                        <w:tcW w:w="1483" w:type="dxa"/>
                      </w:tcPr>
                      <w:p w:rsidR="00366782" w:rsidRPr="00A05B27" w:rsidRDefault="00366782" w:rsidP="00A05B27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66782" w:rsidRPr="00B41219" w:rsidRDefault="00366782" w:rsidP="00A05B2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252"/>
                          </w:tabs>
                          <w:ind w:left="252" w:hanging="25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41219">
                          <w:rPr>
                            <w:sz w:val="18"/>
                            <w:szCs w:val="18"/>
                          </w:rPr>
                          <w:t xml:space="preserve">Elaborador, </w:t>
                        </w:r>
                      </w:p>
                      <w:p w:rsidR="00366782" w:rsidRPr="00B41219" w:rsidRDefault="00366782" w:rsidP="00A05B2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252"/>
                          </w:tabs>
                          <w:ind w:left="252" w:hanging="25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41219">
                          <w:rPr>
                            <w:sz w:val="18"/>
                            <w:szCs w:val="18"/>
                          </w:rPr>
                          <w:t>Fraccionador,</w:t>
                        </w:r>
                      </w:p>
                      <w:p w:rsidR="00366782" w:rsidRPr="00B41219" w:rsidRDefault="00366782" w:rsidP="00A05B2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252"/>
                          </w:tabs>
                          <w:ind w:left="252" w:hanging="25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41219">
                          <w:rPr>
                            <w:sz w:val="18"/>
                            <w:szCs w:val="18"/>
                          </w:rPr>
                          <w:t xml:space="preserve">Expendedor, </w:t>
                        </w:r>
                      </w:p>
                      <w:p w:rsidR="00366782" w:rsidRPr="00B41219" w:rsidRDefault="00366782" w:rsidP="00A05B2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252"/>
                          </w:tabs>
                          <w:ind w:left="252" w:hanging="25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41219">
                          <w:rPr>
                            <w:sz w:val="18"/>
                            <w:szCs w:val="18"/>
                          </w:rPr>
                          <w:t>Depósito</w:t>
                        </w:r>
                      </w:p>
                      <w:p w:rsidR="00366782" w:rsidRPr="00A05B27" w:rsidRDefault="00366782" w:rsidP="00A05B27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174CF" w:rsidRPr="00A05B27" w:rsidTr="00F174CF">
                    <w:trPr>
                      <w:cantSplit/>
                      <w:trHeight w:val="1262"/>
                    </w:trPr>
                    <w:tc>
                      <w:tcPr>
                        <w:tcW w:w="425" w:type="dxa"/>
                        <w:textDirection w:val="btLr"/>
                      </w:tcPr>
                      <w:p w:rsidR="00F174CF" w:rsidRPr="004260B1" w:rsidRDefault="00B41219" w:rsidP="00B41219">
                        <w:pPr>
                          <w:ind w:left="113" w:right="113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  </w:t>
                        </w:r>
                        <w:r w:rsidR="00F174CF" w:rsidRPr="004260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lasificación</w:t>
                        </w:r>
                      </w:p>
                    </w:tc>
                    <w:tc>
                      <w:tcPr>
                        <w:tcW w:w="1483" w:type="dxa"/>
                      </w:tcPr>
                      <w:p w:rsidR="00F174CF" w:rsidRPr="004260B1" w:rsidRDefault="00F174CF" w:rsidP="00B41219">
                        <w:pPr>
                          <w:tabs>
                            <w:tab w:val="left" w:pos="295"/>
                          </w:tabs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F174CF" w:rsidRPr="004260B1" w:rsidRDefault="00F174CF" w:rsidP="004260B1">
                        <w:pPr>
                          <w:tabs>
                            <w:tab w:val="left" w:pos="295"/>
                          </w:tabs>
                          <w:ind w:left="252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260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iesgo I</w:t>
                        </w:r>
                      </w:p>
                      <w:p w:rsidR="00F174CF" w:rsidRPr="004260B1" w:rsidRDefault="00F174CF" w:rsidP="004260B1">
                        <w:pPr>
                          <w:tabs>
                            <w:tab w:val="left" w:pos="295"/>
                          </w:tabs>
                          <w:ind w:left="252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260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iesgo II A</w:t>
                        </w:r>
                      </w:p>
                      <w:p w:rsidR="00F174CF" w:rsidRPr="004260B1" w:rsidRDefault="00F174CF" w:rsidP="004260B1">
                        <w:pPr>
                          <w:tabs>
                            <w:tab w:val="left" w:pos="295"/>
                          </w:tabs>
                          <w:ind w:left="252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260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iesgo II B</w:t>
                        </w:r>
                      </w:p>
                      <w:p w:rsidR="00F174CF" w:rsidRPr="004260B1" w:rsidRDefault="00F174CF" w:rsidP="004260B1">
                        <w:pPr>
                          <w:tabs>
                            <w:tab w:val="left" w:pos="295"/>
                          </w:tabs>
                          <w:ind w:left="252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F174CF" w:rsidRPr="004260B1" w:rsidRDefault="00F174CF" w:rsidP="004260B1">
                        <w:pPr>
                          <w:tabs>
                            <w:tab w:val="left" w:pos="295"/>
                          </w:tabs>
                          <w:ind w:left="252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66782" w:rsidRDefault="00366782" w:rsidP="00366782"/>
              </w:txbxContent>
            </v:textbox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183"/>
      </w:tblGrid>
      <w:tr w:rsidR="00D84DBE" w:rsidRPr="00A05B27" w:rsidTr="007663E9">
        <w:trPr>
          <w:trHeight w:val="264"/>
        </w:trPr>
        <w:tc>
          <w:tcPr>
            <w:tcW w:w="2406" w:type="dxa"/>
          </w:tcPr>
          <w:p w:rsidR="00D84DBE" w:rsidRPr="00A05B27" w:rsidRDefault="00D84DBE" w:rsidP="00A05B27">
            <w:pPr>
              <w:ind w:right="99"/>
              <w:jc w:val="center"/>
              <w:rPr>
                <w:b/>
                <w:i/>
                <w:lang w:val="es-MX"/>
              </w:rPr>
            </w:pPr>
            <w:r w:rsidRPr="00A05B27">
              <w:rPr>
                <w:b/>
                <w:i/>
                <w:lang w:val="es-MX"/>
              </w:rPr>
              <w:t>ACTIVIDAD</w:t>
            </w:r>
          </w:p>
        </w:tc>
        <w:tc>
          <w:tcPr>
            <w:tcW w:w="2183" w:type="dxa"/>
          </w:tcPr>
          <w:p w:rsidR="00D84DBE" w:rsidRPr="00A05B27" w:rsidRDefault="00F174CF" w:rsidP="00A05B27">
            <w:pPr>
              <w:ind w:right="99"/>
              <w:jc w:val="center"/>
              <w:rPr>
                <w:b/>
                <w:i/>
                <w:lang w:val="es-MX"/>
              </w:rPr>
            </w:pPr>
            <w:r>
              <w:rPr>
                <w:b/>
                <w:i/>
                <w:lang w:val="es-MX"/>
              </w:rPr>
              <w:t>CLASIFICACIÓN</w:t>
            </w:r>
          </w:p>
        </w:tc>
      </w:tr>
      <w:tr w:rsidR="00D84DBE" w:rsidRPr="00A05B27" w:rsidTr="00B41219">
        <w:trPr>
          <w:trHeight w:val="356"/>
        </w:trPr>
        <w:tc>
          <w:tcPr>
            <w:tcW w:w="2406" w:type="dxa"/>
          </w:tcPr>
          <w:p w:rsidR="00D84DBE" w:rsidRPr="00A05B27" w:rsidRDefault="00D84DBE" w:rsidP="00A05B27">
            <w:pPr>
              <w:ind w:right="99"/>
              <w:jc w:val="both"/>
              <w:rPr>
                <w:i/>
                <w:lang w:val="es-MX"/>
              </w:rPr>
            </w:pPr>
            <w:r w:rsidRPr="00A05B27">
              <w:rPr>
                <w:i/>
                <w:lang w:val="es-MX"/>
              </w:rPr>
              <w:t>Elaborador</w:t>
            </w:r>
          </w:p>
        </w:tc>
        <w:tc>
          <w:tcPr>
            <w:tcW w:w="2183" w:type="dxa"/>
          </w:tcPr>
          <w:p w:rsidR="00D84DBE" w:rsidRPr="00A05B27" w:rsidRDefault="00774AC6" w:rsidP="00A05B27">
            <w:pPr>
              <w:ind w:right="99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I</w:t>
            </w:r>
          </w:p>
        </w:tc>
      </w:tr>
      <w:tr w:rsidR="00D84DBE" w:rsidRPr="00A05B27" w:rsidTr="00B41219">
        <w:trPr>
          <w:trHeight w:val="501"/>
        </w:trPr>
        <w:tc>
          <w:tcPr>
            <w:tcW w:w="2406" w:type="dxa"/>
          </w:tcPr>
          <w:p w:rsidR="00D84DBE" w:rsidRPr="00A05B27" w:rsidRDefault="00D84DBE" w:rsidP="00A05B27">
            <w:pPr>
              <w:ind w:right="99"/>
              <w:jc w:val="both"/>
              <w:rPr>
                <w:i/>
                <w:lang w:val="es-MX"/>
              </w:rPr>
            </w:pPr>
          </w:p>
        </w:tc>
        <w:tc>
          <w:tcPr>
            <w:tcW w:w="2183" w:type="dxa"/>
          </w:tcPr>
          <w:p w:rsidR="00D84DBE" w:rsidRPr="00A05B27" w:rsidRDefault="00774AC6" w:rsidP="00A05B27">
            <w:pPr>
              <w:ind w:right="99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IIA</w:t>
            </w:r>
          </w:p>
        </w:tc>
      </w:tr>
      <w:tr w:rsidR="00D84DBE" w:rsidRPr="00A05B27" w:rsidTr="00B41219">
        <w:trPr>
          <w:trHeight w:val="648"/>
        </w:trPr>
        <w:tc>
          <w:tcPr>
            <w:tcW w:w="2406" w:type="dxa"/>
          </w:tcPr>
          <w:p w:rsidR="00D84DBE" w:rsidRPr="00A05B27" w:rsidRDefault="00D84DBE" w:rsidP="00A05B27">
            <w:pPr>
              <w:ind w:right="99"/>
              <w:jc w:val="both"/>
              <w:rPr>
                <w:i/>
                <w:lang w:val="es-MX"/>
              </w:rPr>
            </w:pPr>
            <w:r w:rsidRPr="00A05B27">
              <w:rPr>
                <w:i/>
                <w:lang w:val="es-MX"/>
              </w:rPr>
              <w:t>Fraccionador</w:t>
            </w:r>
          </w:p>
        </w:tc>
        <w:tc>
          <w:tcPr>
            <w:tcW w:w="2183" w:type="dxa"/>
          </w:tcPr>
          <w:p w:rsidR="00D84DBE" w:rsidRPr="00A05B27" w:rsidRDefault="00774AC6" w:rsidP="00A05B27">
            <w:pPr>
              <w:ind w:right="99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IIA</w:t>
            </w:r>
          </w:p>
        </w:tc>
      </w:tr>
    </w:tbl>
    <w:p w:rsidR="007C692C" w:rsidRDefault="007C692C" w:rsidP="007C692C">
      <w:pPr>
        <w:ind w:left="540" w:right="99"/>
        <w:jc w:val="both"/>
        <w:rPr>
          <w:i/>
          <w:lang w:val="es-MX"/>
        </w:rPr>
      </w:pPr>
    </w:p>
    <w:p w:rsidR="007C692C" w:rsidRDefault="007C692C" w:rsidP="007C692C">
      <w:pPr>
        <w:ind w:left="540" w:right="99"/>
        <w:jc w:val="both"/>
        <w:rPr>
          <w:i/>
          <w:lang w:val="es-MX"/>
        </w:rPr>
      </w:pPr>
    </w:p>
    <w:p w:rsidR="004D2974" w:rsidRDefault="004D2974" w:rsidP="007C692C">
      <w:pPr>
        <w:ind w:left="540" w:right="99"/>
        <w:jc w:val="both"/>
        <w:rPr>
          <w:i/>
          <w:lang w:val="es-MX"/>
        </w:rPr>
      </w:pPr>
    </w:p>
    <w:p w:rsidR="00B00D6C" w:rsidRDefault="00B00D6C" w:rsidP="007C692C">
      <w:pPr>
        <w:ind w:left="540" w:right="99"/>
        <w:jc w:val="both"/>
        <w:rPr>
          <w:i/>
          <w:lang w:val="es-MX"/>
        </w:rPr>
      </w:pPr>
    </w:p>
    <w:p w:rsidR="007663E9" w:rsidRDefault="007663E9" w:rsidP="007C692C">
      <w:pPr>
        <w:ind w:left="540" w:right="99"/>
        <w:jc w:val="both"/>
        <w:rPr>
          <w:i/>
          <w:lang w:val="es-MX"/>
        </w:rPr>
      </w:pPr>
    </w:p>
    <w:p w:rsidR="00F174CF" w:rsidRDefault="00F174CF" w:rsidP="00B41219">
      <w:pPr>
        <w:ind w:right="99"/>
        <w:jc w:val="both"/>
        <w:rPr>
          <w:i/>
          <w:lang w:val="es-MX"/>
        </w:rPr>
      </w:pPr>
    </w:p>
    <w:p w:rsidR="003E7B9A" w:rsidRPr="00774AC6" w:rsidRDefault="003E7B9A" w:rsidP="007C692C">
      <w:pPr>
        <w:ind w:left="540" w:right="99"/>
        <w:jc w:val="both"/>
        <w:rPr>
          <w:rFonts w:ascii="Calibri" w:hAnsi="Calibri" w:cs="Calibri"/>
          <w:i/>
          <w:lang w:val="es-MX"/>
        </w:rPr>
      </w:pPr>
      <w:r w:rsidRPr="00774AC6">
        <w:rPr>
          <w:rFonts w:ascii="Calibri" w:hAnsi="Calibri" w:cs="Calibri"/>
          <w:i/>
          <w:lang w:val="es-MX"/>
        </w:rPr>
        <w:t xml:space="preserve">Para el caso de los </w:t>
      </w:r>
      <w:r w:rsidR="008A20FE" w:rsidRPr="00774AC6">
        <w:rPr>
          <w:rFonts w:ascii="Calibri" w:hAnsi="Calibri" w:cs="Calibri"/>
          <w:i/>
          <w:lang w:val="es-MX"/>
        </w:rPr>
        <w:t xml:space="preserve">EXPENDEDORES, solo se coloca si </w:t>
      </w:r>
      <w:r w:rsidRPr="00774AC6">
        <w:rPr>
          <w:rFonts w:ascii="Calibri" w:hAnsi="Calibri" w:cs="Calibri"/>
          <w:i/>
          <w:lang w:val="es-MX"/>
        </w:rPr>
        <w:t>es la única actividad</w:t>
      </w:r>
      <w:r w:rsidR="00020CF7" w:rsidRPr="00774AC6">
        <w:rPr>
          <w:rFonts w:ascii="Calibri" w:hAnsi="Calibri" w:cs="Calibri"/>
          <w:i/>
          <w:lang w:val="es-MX"/>
        </w:rPr>
        <w:t>.</w:t>
      </w:r>
    </w:p>
    <w:p w:rsidR="002D507C" w:rsidRDefault="002D507C" w:rsidP="007C692C">
      <w:pPr>
        <w:tabs>
          <w:tab w:val="left" w:pos="360"/>
        </w:tabs>
        <w:ind w:right="99"/>
        <w:jc w:val="both"/>
        <w:rPr>
          <w:b/>
          <w:i/>
          <w:lang w:val="es-MX"/>
        </w:rPr>
      </w:pPr>
    </w:p>
    <w:p w:rsidR="00F349AA" w:rsidRDefault="00F349AA" w:rsidP="00F349AA">
      <w:pPr>
        <w:ind w:right="99"/>
        <w:jc w:val="both"/>
        <w:rPr>
          <w:b/>
          <w:i/>
          <w:u w:val="single"/>
        </w:rPr>
      </w:pPr>
    </w:p>
    <w:p w:rsidR="00F174CF" w:rsidRDefault="00F174CF" w:rsidP="00774AC6">
      <w:pPr>
        <w:ind w:left="540" w:right="99"/>
        <w:jc w:val="both"/>
        <w:rPr>
          <w:i/>
          <w:lang w:val="es-MX"/>
        </w:rPr>
      </w:pPr>
    </w:p>
    <w:p w:rsidR="00F174CF" w:rsidRPr="00F349AA" w:rsidRDefault="00F174CF" w:rsidP="00774AC6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="Calibri" w:hAnsi="Calibri" w:cs="Calibri"/>
          <w:b/>
        </w:rPr>
      </w:pPr>
      <w:r w:rsidRPr="00F349AA">
        <w:rPr>
          <w:rFonts w:ascii="Calibri" w:hAnsi="Calibri" w:cs="Calibri"/>
          <w:b/>
        </w:rPr>
        <w:t>GEORREFERENCIA</w:t>
      </w:r>
    </w:p>
    <w:p w:rsidR="00234D32" w:rsidRDefault="00F174CF" w:rsidP="00774AC6">
      <w:pPr>
        <w:spacing w:line="276" w:lineRule="auto"/>
        <w:ind w:left="900" w:right="99"/>
        <w:jc w:val="both"/>
        <w:rPr>
          <w:rFonts w:ascii="Calibri" w:hAnsi="Calibri" w:cs="Calibri"/>
          <w:lang w:val="es-MX"/>
        </w:rPr>
      </w:pPr>
      <w:r w:rsidRPr="00167FC3">
        <w:rPr>
          <w:rFonts w:ascii="Calibri" w:hAnsi="Calibri" w:cs="Calibri"/>
          <w:lang w:val="es-MX"/>
        </w:rPr>
        <w:t xml:space="preserve">Desde Google maps </w:t>
      </w:r>
    </w:p>
    <w:p w:rsidR="00234D32" w:rsidRDefault="00234D32" w:rsidP="00774AC6">
      <w:pPr>
        <w:spacing w:line="276" w:lineRule="auto"/>
        <w:ind w:left="900" w:right="99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. B</w:t>
      </w:r>
      <w:r w:rsidRPr="00167FC3">
        <w:rPr>
          <w:rFonts w:ascii="Calibri" w:hAnsi="Calibri" w:cs="Calibri"/>
          <w:lang w:val="es-MX"/>
        </w:rPr>
        <w:t>uscar</w:t>
      </w:r>
      <w:r w:rsidR="00F174CF" w:rsidRPr="00167FC3">
        <w:rPr>
          <w:rFonts w:ascii="Calibri" w:hAnsi="Calibri" w:cs="Calibri"/>
          <w:lang w:val="es-MX"/>
        </w:rPr>
        <w:t xml:space="preserve"> el domicilio del establecimiento</w:t>
      </w:r>
    </w:p>
    <w:p w:rsidR="00234D32" w:rsidRDefault="00234D32" w:rsidP="00774AC6">
      <w:pPr>
        <w:spacing w:line="276" w:lineRule="auto"/>
        <w:ind w:left="900" w:right="99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2. Botón derecho: ¿Qué hay aquí?</w:t>
      </w:r>
    </w:p>
    <w:p w:rsidR="00774AC6" w:rsidRDefault="00234D32" w:rsidP="00774AC6">
      <w:pPr>
        <w:spacing w:line="276" w:lineRule="auto"/>
        <w:ind w:left="900" w:right="99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3. C</w:t>
      </w:r>
      <w:r w:rsidRPr="00167FC3">
        <w:rPr>
          <w:rFonts w:ascii="Calibri" w:hAnsi="Calibri" w:cs="Calibri"/>
          <w:lang w:val="es-MX"/>
        </w:rPr>
        <w:t>opiar</w:t>
      </w:r>
      <w:r w:rsidR="00F174CF" w:rsidRPr="00167FC3">
        <w:rPr>
          <w:rFonts w:ascii="Calibri" w:hAnsi="Calibri" w:cs="Calibri"/>
          <w:lang w:val="es-MX"/>
        </w:rPr>
        <w:t xml:space="preserve"> </w:t>
      </w:r>
      <w:r>
        <w:rPr>
          <w:rFonts w:ascii="Calibri" w:hAnsi="Calibri" w:cs="Calibri"/>
          <w:lang w:val="es-MX"/>
        </w:rPr>
        <w:t xml:space="preserve">en el formulario </w:t>
      </w:r>
      <w:r w:rsidR="00F174CF" w:rsidRPr="00167FC3">
        <w:rPr>
          <w:rFonts w:ascii="Calibri" w:hAnsi="Calibri" w:cs="Calibri"/>
          <w:lang w:val="es-MX"/>
        </w:rPr>
        <w:t>las coordenadas tal cual las muestra con signos negativos y puntos.</w:t>
      </w:r>
    </w:p>
    <w:p w:rsidR="00774AC6" w:rsidRDefault="00774AC6" w:rsidP="00774AC6">
      <w:pPr>
        <w:spacing w:line="276" w:lineRule="auto"/>
        <w:ind w:right="99"/>
        <w:jc w:val="both"/>
        <w:rPr>
          <w:rFonts w:ascii="Calibri" w:hAnsi="Calibri" w:cs="Calibri"/>
          <w:lang w:val="es-MX"/>
        </w:rPr>
      </w:pPr>
    </w:p>
    <w:p w:rsidR="00B41219" w:rsidRDefault="00F349AA" w:rsidP="00B41219">
      <w:pPr>
        <w:numPr>
          <w:ilvl w:val="0"/>
          <w:numId w:val="14"/>
        </w:numPr>
        <w:tabs>
          <w:tab w:val="clear" w:pos="900"/>
          <w:tab w:val="num" w:pos="284"/>
        </w:tabs>
        <w:spacing w:line="360" w:lineRule="auto"/>
        <w:ind w:left="567" w:right="99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b/>
          <w:lang w:val="es-MX"/>
        </w:rPr>
        <w:t xml:space="preserve">     </w:t>
      </w:r>
      <w:r w:rsidR="00F174CF" w:rsidRPr="00F349AA">
        <w:rPr>
          <w:rFonts w:ascii="Calibri" w:hAnsi="Calibri" w:cs="Calibri"/>
          <w:b/>
          <w:lang w:val="es-MX"/>
        </w:rPr>
        <w:t>CROQUIS DEL INMUEBLE</w:t>
      </w:r>
    </w:p>
    <w:p w:rsidR="00F174CF" w:rsidRPr="00B41219" w:rsidRDefault="00F174CF" w:rsidP="00B41219">
      <w:pPr>
        <w:spacing w:line="360" w:lineRule="auto"/>
        <w:ind w:left="567" w:right="99"/>
        <w:jc w:val="both"/>
        <w:rPr>
          <w:rFonts w:ascii="Calibri" w:hAnsi="Calibri" w:cs="Calibri"/>
          <w:lang w:val="es-MX"/>
        </w:rPr>
      </w:pPr>
      <w:r w:rsidRPr="00B41219">
        <w:rPr>
          <w:rFonts w:ascii="Calibri" w:hAnsi="Calibri" w:cs="Calibri"/>
          <w:lang w:val="es-MX"/>
        </w:rPr>
        <w:t xml:space="preserve">Realizar un gráfico donde se indiquen las calles circundantes al establecimiento, teniendo en cuenta los puntos cardinales. </w:t>
      </w:r>
    </w:p>
    <w:p w:rsidR="00774AC6" w:rsidRPr="00B41219" w:rsidRDefault="00B41219" w:rsidP="00B41219">
      <w:pPr>
        <w:tabs>
          <w:tab w:val="left" w:pos="360"/>
        </w:tabs>
        <w:spacing w:line="276" w:lineRule="auto"/>
        <w:ind w:right="99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ab/>
        <w:t xml:space="preserve">   </w:t>
      </w:r>
      <w:r w:rsidR="00F174CF" w:rsidRPr="00774AC6">
        <w:rPr>
          <w:rFonts w:ascii="Calibri" w:hAnsi="Calibri" w:cs="Calibri"/>
          <w:lang w:val="es-MX"/>
        </w:rPr>
        <w:t>Aclarar todos los sectores del establecimiento indicando dimensiones.</w:t>
      </w:r>
    </w:p>
    <w:p w:rsidR="00774AC6" w:rsidRPr="00774AC6" w:rsidRDefault="00774AC6" w:rsidP="00774AC6">
      <w:pPr>
        <w:tabs>
          <w:tab w:val="left" w:pos="360"/>
        </w:tabs>
        <w:spacing w:line="360" w:lineRule="auto"/>
        <w:ind w:left="900" w:right="99"/>
        <w:jc w:val="both"/>
        <w:rPr>
          <w:rFonts w:ascii="Calibri" w:hAnsi="Calibri" w:cs="Calibri"/>
          <w:b/>
          <w:lang w:val="es-MX"/>
        </w:rPr>
      </w:pPr>
    </w:p>
    <w:p w:rsidR="009733C0" w:rsidRPr="00F349AA" w:rsidRDefault="009733C0" w:rsidP="00774AC6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="Calibri" w:hAnsi="Calibri" w:cs="Calibri"/>
          <w:b/>
        </w:rPr>
      </w:pPr>
      <w:r w:rsidRPr="00F349AA">
        <w:rPr>
          <w:rFonts w:ascii="Calibri" w:hAnsi="Calibri" w:cs="Calibri"/>
          <w:b/>
        </w:rPr>
        <w:t>CATEGORIA DE</w:t>
      </w:r>
      <w:r w:rsidR="00145A9B" w:rsidRPr="00F349AA">
        <w:rPr>
          <w:rFonts w:ascii="Calibri" w:hAnsi="Calibri" w:cs="Calibri"/>
          <w:b/>
        </w:rPr>
        <w:t xml:space="preserve"> ESTABLECIMIENTO</w:t>
      </w:r>
    </w:p>
    <w:p w:rsidR="00B00D6C" w:rsidRPr="00774AC6" w:rsidRDefault="007C692C" w:rsidP="00774AC6">
      <w:pPr>
        <w:ind w:left="540" w:right="99"/>
        <w:jc w:val="both"/>
        <w:rPr>
          <w:rFonts w:ascii="Calibri" w:hAnsi="Calibri" w:cs="Calibri"/>
          <w:lang w:val="es-MX"/>
        </w:rPr>
      </w:pPr>
      <w:r w:rsidRPr="00774AC6">
        <w:rPr>
          <w:rFonts w:ascii="Calibri" w:hAnsi="Calibri" w:cs="Calibri"/>
          <w:lang w:val="es-MX"/>
        </w:rPr>
        <w:t>Marcar con una X según correspond</w:t>
      </w:r>
      <w:r w:rsidR="00F174CF" w:rsidRPr="00774AC6">
        <w:rPr>
          <w:rFonts w:ascii="Calibri" w:hAnsi="Calibri" w:cs="Calibri"/>
          <w:lang w:val="es-MX"/>
        </w:rPr>
        <w:t>a</w:t>
      </w:r>
    </w:p>
    <w:p w:rsidR="00B00D6C" w:rsidRDefault="00B00D6C" w:rsidP="00774AC6">
      <w:pPr>
        <w:ind w:right="99"/>
        <w:rPr>
          <w:b/>
          <w:i/>
          <w:u w:val="single"/>
          <w:lang w:val="es-MX"/>
        </w:rPr>
      </w:pPr>
    </w:p>
    <w:p w:rsidR="00B00D6C" w:rsidRPr="005348D7" w:rsidRDefault="00B00D6C" w:rsidP="007C692C">
      <w:pPr>
        <w:ind w:right="99"/>
        <w:rPr>
          <w:b/>
          <w:i/>
          <w:u w:val="single"/>
          <w:lang w:val="es-MX"/>
        </w:rPr>
      </w:pPr>
    </w:p>
    <w:p w:rsidR="009733C0" w:rsidRPr="00F349AA" w:rsidRDefault="009733C0" w:rsidP="007C692C">
      <w:pPr>
        <w:numPr>
          <w:ilvl w:val="0"/>
          <w:numId w:val="14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b/>
        </w:rPr>
      </w:pPr>
      <w:r w:rsidRPr="00F349AA">
        <w:rPr>
          <w:rFonts w:asciiTheme="minorHAnsi" w:hAnsiTheme="minorHAnsi" w:cstheme="minorHAnsi"/>
          <w:b/>
        </w:rPr>
        <w:t xml:space="preserve">DOCUMENTACIÓN A ADJUNTAR </w:t>
      </w:r>
    </w:p>
    <w:p w:rsidR="009733C0" w:rsidRPr="00F349AA" w:rsidRDefault="009733C0" w:rsidP="007C692C">
      <w:pPr>
        <w:ind w:right="99"/>
        <w:rPr>
          <w:rFonts w:asciiTheme="minorHAnsi" w:hAnsiTheme="minorHAnsi" w:cstheme="minorHAnsi"/>
          <w:b/>
          <w:i/>
          <w:u w:val="single"/>
        </w:rPr>
      </w:pPr>
    </w:p>
    <w:p w:rsidR="002040E0" w:rsidRPr="00F349AA" w:rsidRDefault="002040E0" w:rsidP="008F397C">
      <w:pPr>
        <w:ind w:left="540" w:right="99"/>
        <w:rPr>
          <w:rFonts w:asciiTheme="minorHAnsi" w:hAnsiTheme="minorHAnsi" w:cstheme="minorHAnsi"/>
          <w:b/>
          <w:lang w:val="es-MX"/>
        </w:rPr>
      </w:pPr>
      <w:r w:rsidRPr="00F349AA">
        <w:rPr>
          <w:rFonts w:asciiTheme="minorHAnsi" w:hAnsiTheme="minorHAnsi" w:cstheme="minorHAnsi"/>
          <w:b/>
          <w:lang w:val="es-MX"/>
        </w:rPr>
        <w:t>PARA INSCRIPCION – REINSCRIPCION  - CAMBIO DE DOMICILIO</w:t>
      </w:r>
    </w:p>
    <w:p w:rsidR="00017B48" w:rsidRPr="00F349AA" w:rsidRDefault="00017B48" w:rsidP="007C692C">
      <w:pPr>
        <w:ind w:right="99"/>
        <w:jc w:val="center"/>
        <w:rPr>
          <w:rFonts w:asciiTheme="minorHAnsi" w:hAnsiTheme="minorHAnsi" w:cstheme="minorHAnsi"/>
          <w:b/>
          <w:i/>
          <w:u w:val="single"/>
          <w:lang w:val="es-MX"/>
        </w:rPr>
      </w:pPr>
    </w:p>
    <w:p w:rsidR="002040E0" w:rsidRPr="00F349AA" w:rsidRDefault="00A21752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Fotocopia de 1º y 2º hoja del DNI para </w:t>
      </w:r>
      <w:r w:rsidR="002040E0" w:rsidRPr="00F349AA">
        <w:rPr>
          <w:rFonts w:asciiTheme="minorHAnsi" w:hAnsiTheme="minorHAnsi" w:cstheme="minorHAnsi"/>
          <w:i/>
          <w:lang w:val="es-MX"/>
        </w:rPr>
        <w:t>unipersonal y/o Sociedad de Hecho</w:t>
      </w:r>
      <w:r w:rsidRPr="00F349AA">
        <w:rPr>
          <w:rFonts w:asciiTheme="minorHAnsi" w:hAnsiTheme="minorHAnsi" w:cstheme="minorHAnsi"/>
          <w:i/>
          <w:lang w:val="es-MX"/>
        </w:rPr>
        <w:t xml:space="preserve">, </w:t>
      </w:r>
      <w:r w:rsidR="002040E0" w:rsidRPr="00F349AA">
        <w:rPr>
          <w:rFonts w:asciiTheme="minorHAnsi" w:hAnsiTheme="minorHAnsi" w:cstheme="minorHAnsi"/>
          <w:i/>
          <w:lang w:val="es-MX"/>
        </w:rPr>
        <w:t xml:space="preserve">Sociedades y/o cooperativas: Copia de contrato societario y/o cooperativa, certificado por Escribano público </w:t>
      </w:r>
      <w:r w:rsidR="00145A9B" w:rsidRPr="00F349AA">
        <w:rPr>
          <w:rFonts w:asciiTheme="minorHAnsi" w:hAnsiTheme="minorHAnsi" w:cstheme="minorHAnsi"/>
          <w:i/>
          <w:lang w:val="es-MX"/>
        </w:rPr>
        <w:t xml:space="preserve">o Rentas </w:t>
      </w:r>
      <w:r w:rsidR="002040E0" w:rsidRPr="00F349AA">
        <w:rPr>
          <w:rFonts w:asciiTheme="minorHAnsi" w:hAnsiTheme="minorHAnsi" w:cstheme="minorHAnsi"/>
          <w:i/>
          <w:lang w:val="es-MX"/>
        </w:rPr>
        <w:t>y con copia de la inscripción de la sociedad o la cooperativa en el Registro correspondiente.</w:t>
      </w:r>
    </w:p>
    <w:p w:rsidR="002040E0" w:rsidRPr="00F349AA" w:rsidRDefault="002040E0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Fotocopia de CUIT</w:t>
      </w:r>
      <w:r w:rsidR="00436F33" w:rsidRPr="00F349AA">
        <w:rPr>
          <w:rFonts w:asciiTheme="minorHAnsi" w:hAnsiTheme="minorHAnsi" w:cstheme="minorHAnsi"/>
          <w:i/>
          <w:lang w:val="es-MX"/>
        </w:rPr>
        <w:t>.</w:t>
      </w:r>
    </w:p>
    <w:p w:rsidR="002040E0" w:rsidRPr="00F349AA" w:rsidRDefault="002040E0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Habilitación Municipal definitiva (certificado y/o Resolución) o tarjeta de inicio de trámite en </w:t>
      </w:r>
      <w:smartTag w:uri="urn:schemas-microsoft-com:office:smarttags" w:element="PersonName">
        <w:smartTagPr>
          <w:attr w:name="ProductID" w:val="la Municipalidad"/>
        </w:smartTagPr>
        <w:r w:rsidRPr="00F349AA">
          <w:rPr>
            <w:rFonts w:asciiTheme="minorHAnsi" w:hAnsiTheme="minorHAnsi" w:cstheme="minorHAnsi"/>
            <w:i/>
            <w:lang w:val="es-MX"/>
          </w:rPr>
          <w:t>la Municipalidad</w:t>
        </w:r>
      </w:smartTag>
      <w:r w:rsidRPr="00F349AA">
        <w:rPr>
          <w:rFonts w:asciiTheme="minorHAnsi" w:hAnsiTheme="minorHAnsi" w:cstheme="minorHAnsi"/>
          <w:i/>
          <w:lang w:val="es-MX"/>
        </w:rPr>
        <w:t xml:space="preserve"> correspondiente a nombre del solicitante.</w:t>
      </w:r>
    </w:p>
    <w:p w:rsidR="002040E0" w:rsidRPr="00F349AA" w:rsidRDefault="002040E0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Fotocopia de contrato de locación, comodato y/o escritura a nombre del solicitante. Para el caso de los contratos, deben estar vigentes y sellados por </w:t>
      </w:r>
      <w:smartTag w:uri="urn:schemas-microsoft-com:office:smarttags" w:element="PersonName">
        <w:smartTagPr>
          <w:attr w:name="ProductID" w:val="la Direcci￳n General"/>
        </w:smartTagPr>
        <w:r w:rsidRPr="00F349AA">
          <w:rPr>
            <w:rFonts w:asciiTheme="minorHAnsi" w:hAnsiTheme="minorHAnsi" w:cstheme="minorHAnsi"/>
            <w:i/>
            <w:lang w:val="es-MX"/>
          </w:rPr>
          <w:t>la Dirección General</w:t>
        </w:r>
      </w:smartTag>
      <w:r w:rsidRPr="00F349AA">
        <w:rPr>
          <w:rFonts w:asciiTheme="minorHAnsi" w:hAnsiTheme="minorHAnsi" w:cstheme="minorHAnsi"/>
          <w:i/>
          <w:lang w:val="es-MX"/>
        </w:rPr>
        <w:t xml:space="preserve"> de Rentas.</w:t>
      </w:r>
    </w:p>
    <w:p w:rsidR="002040E0" w:rsidRPr="00F349AA" w:rsidRDefault="002040E0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Comprobante de potabilidad de agua. Se puede comprobar a través de una fotocopia de boleta de Aguas Mendocinas S.A. y/o de </w:t>
      </w:r>
      <w:smartTag w:uri="urn:schemas-microsoft-com:office:smarttags" w:element="PersonName">
        <w:smartTagPr>
          <w:attr w:name="ProductID" w:val="la Cooperativa"/>
        </w:smartTagPr>
        <w:r w:rsidRPr="00F349AA">
          <w:rPr>
            <w:rFonts w:asciiTheme="minorHAnsi" w:hAnsiTheme="minorHAnsi" w:cstheme="minorHAnsi"/>
            <w:i/>
            <w:lang w:val="es-MX"/>
          </w:rPr>
          <w:t>la Cooperativa</w:t>
        </w:r>
      </w:smartTag>
      <w:r w:rsidRPr="00F349AA">
        <w:rPr>
          <w:rFonts w:asciiTheme="minorHAnsi" w:hAnsiTheme="minorHAnsi" w:cstheme="minorHAnsi"/>
          <w:i/>
          <w:lang w:val="es-MX"/>
        </w:rPr>
        <w:t xml:space="preserve"> proveedora de agua. En el caso de ser agua de pozo, se debe presentar un análisis físico –químico y bacteriológico con su aptitud para el consumo realizado por un organismo oficial.</w:t>
      </w:r>
    </w:p>
    <w:p w:rsidR="002040E0" w:rsidRPr="00F349AA" w:rsidRDefault="002040E0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Certificado de </w:t>
      </w:r>
      <w:r w:rsidR="00436F33" w:rsidRPr="00F349AA">
        <w:rPr>
          <w:rFonts w:asciiTheme="minorHAnsi" w:hAnsiTheme="minorHAnsi" w:cstheme="minorHAnsi"/>
          <w:i/>
          <w:lang w:val="es-MX"/>
        </w:rPr>
        <w:t>desratización y desinsectación,</w:t>
      </w:r>
      <w:r w:rsidRPr="00F349AA">
        <w:rPr>
          <w:rFonts w:asciiTheme="minorHAnsi" w:hAnsiTheme="minorHAnsi" w:cstheme="minorHAnsi"/>
          <w:i/>
          <w:lang w:val="es-MX"/>
        </w:rPr>
        <w:t xml:space="preserve"> realizado por una empresa inscripta en </w:t>
      </w:r>
      <w:smartTag w:uri="urn:schemas-microsoft-com:office:smarttags" w:element="PersonName">
        <w:smartTagPr>
          <w:attr w:name="ProductID" w:val="la Secretar￭a"/>
        </w:smartTagPr>
        <w:r w:rsidRPr="00F349AA">
          <w:rPr>
            <w:rFonts w:asciiTheme="minorHAnsi" w:hAnsiTheme="minorHAnsi" w:cstheme="minorHAnsi"/>
            <w:i/>
            <w:lang w:val="es-MX"/>
          </w:rPr>
          <w:t>la Secretaría</w:t>
        </w:r>
      </w:smartTag>
      <w:r w:rsidRPr="00F349AA">
        <w:rPr>
          <w:rFonts w:asciiTheme="minorHAnsi" w:hAnsiTheme="minorHAnsi" w:cstheme="minorHAnsi"/>
          <w:i/>
          <w:lang w:val="es-MX"/>
        </w:rPr>
        <w:t xml:space="preserve"> de Medio Ambiente</w:t>
      </w:r>
      <w:r w:rsidR="0002745D" w:rsidRPr="00F349AA">
        <w:rPr>
          <w:rFonts w:asciiTheme="minorHAnsi" w:hAnsiTheme="minorHAnsi" w:cstheme="minorHAnsi"/>
          <w:i/>
          <w:lang w:val="es-MX"/>
        </w:rPr>
        <w:t>,</w:t>
      </w:r>
      <w:r w:rsidRPr="00F349AA">
        <w:rPr>
          <w:rFonts w:asciiTheme="minorHAnsi" w:hAnsiTheme="minorHAnsi" w:cstheme="minorHAnsi"/>
          <w:i/>
          <w:lang w:val="es-MX"/>
        </w:rPr>
        <w:t xml:space="preserve"> </w:t>
      </w:r>
      <w:r w:rsidR="0002745D" w:rsidRPr="00F349AA">
        <w:rPr>
          <w:rFonts w:asciiTheme="minorHAnsi" w:hAnsiTheme="minorHAnsi" w:cstheme="minorHAnsi"/>
          <w:i/>
          <w:lang w:val="es-MX"/>
        </w:rPr>
        <w:t>a</w:t>
      </w:r>
      <w:r w:rsidR="00436F33" w:rsidRPr="00F349AA">
        <w:rPr>
          <w:rFonts w:asciiTheme="minorHAnsi" w:hAnsiTheme="minorHAnsi" w:cstheme="minorHAnsi"/>
          <w:i/>
          <w:lang w:val="es-MX"/>
        </w:rPr>
        <w:t>djuntando constancia del mismo.</w:t>
      </w:r>
    </w:p>
    <w:p w:rsidR="005A5BB4" w:rsidRPr="00F349AA" w:rsidRDefault="005A5BB4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Buenas Prácticas de Fabricación (BPF)</w:t>
      </w:r>
    </w:p>
    <w:p w:rsidR="00774AC6" w:rsidRPr="00F349AA" w:rsidRDefault="00774AC6" w:rsidP="00774AC6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774AC6" w:rsidRPr="00F349AA" w:rsidRDefault="00774AC6" w:rsidP="00774AC6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774AC6" w:rsidRPr="00F349AA" w:rsidRDefault="00774AC6" w:rsidP="00774AC6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774AC6" w:rsidRPr="00F349AA" w:rsidRDefault="00774AC6" w:rsidP="00774AC6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080E69" w:rsidRPr="00F349AA" w:rsidRDefault="00080E69" w:rsidP="00774AC6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017B48" w:rsidRPr="00F349AA" w:rsidRDefault="00017B48" w:rsidP="00017B48">
      <w:pPr>
        <w:ind w:left="540" w:right="99"/>
        <w:jc w:val="both"/>
        <w:rPr>
          <w:rFonts w:asciiTheme="minorHAnsi" w:hAnsiTheme="minorHAnsi" w:cstheme="minorHAnsi"/>
          <w:i/>
          <w:lang w:val="es-MX"/>
        </w:rPr>
      </w:pPr>
    </w:p>
    <w:p w:rsidR="00B44641" w:rsidRPr="00F349AA" w:rsidRDefault="00B44641" w:rsidP="007C692C">
      <w:pPr>
        <w:numPr>
          <w:ilvl w:val="1"/>
          <w:numId w:val="7"/>
        </w:numPr>
        <w:ind w:right="99" w:hanging="540"/>
        <w:jc w:val="both"/>
        <w:rPr>
          <w:rFonts w:asciiTheme="minorHAnsi" w:hAnsiTheme="minorHAnsi" w:cstheme="minorHAnsi"/>
          <w:i/>
          <w:u w:val="single"/>
          <w:lang w:val="es-MX"/>
        </w:rPr>
      </w:pPr>
      <w:r w:rsidRPr="00F349AA">
        <w:rPr>
          <w:rFonts w:asciiTheme="minorHAnsi" w:hAnsiTheme="minorHAnsi" w:cstheme="minorHAnsi"/>
          <w:i/>
          <w:u w:val="single"/>
          <w:lang w:val="es-MX"/>
        </w:rPr>
        <w:t>Documentación Específica</w:t>
      </w:r>
      <w:r w:rsidR="0002745D" w:rsidRPr="00F349AA">
        <w:rPr>
          <w:rFonts w:asciiTheme="minorHAnsi" w:hAnsiTheme="minorHAnsi" w:cstheme="minorHAnsi"/>
          <w:i/>
          <w:u w:val="single"/>
          <w:lang w:val="es-MX"/>
        </w:rPr>
        <w:t>:</w:t>
      </w:r>
    </w:p>
    <w:p w:rsidR="00017B48" w:rsidRPr="00F349AA" w:rsidRDefault="00017B48" w:rsidP="00017B48">
      <w:pPr>
        <w:tabs>
          <w:tab w:val="left" w:pos="1080"/>
        </w:tabs>
        <w:ind w:left="540" w:right="99"/>
        <w:jc w:val="both"/>
        <w:rPr>
          <w:rFonts w:asciiTheme="minorHAnsi" w:hAnsiTheme="minorHAnsi" w:cstheme="minorHAnsi"/>
          <w:i/>
          <w:u w:val="single"/>
          <w:lang w:val="es-MX"/>
        </w:rPr>
      </w:pPr>
    </w:p>
    <w:p w:rsidR="005058C4" w:rsidRPr="00F349AA" w:rsidRDefault="002040E0" w:rsidP="007C692C">
      <w:pPr>
        <w:numPr>
          <w:ilvl w:val="2"/>
          <w:numId w:val="8"/>
        </w:numPr>
        <w:tabs>
          <w:tab w:val="clear" w:pos="1980"/>
          <w:tab w:val="num" w:pos="1800"/>
        </w:tabs>
        <w:ind w:left="1800"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Comprobante de tratamiento de efluentes y/o inscripción en Dirección General de Irrigación, para el caso de las empresas que en su proceso de elaboración generen residuos industriales líquidos. Ej.  </w:t>
      </w:r>
      <w:r w:rsidR="00645861" w:rsidRPr="00F349AA">
        <w:rPr>
          <w:rFonts w:asciiTheme="minorHAnsi" w:hAnsiTheme="minorHAnsi" w:cstheme="minorHAnsi"/>
          <w:i/>
          <w:lang w:val="es-MX"/>
        </w:rPr>
        <w:t>Líquidos pulidores, desincrustantes, líquidos oleosos, etc.</w:t>
      </w:r>
    </w:p>
    <w:p w:rsidR="00DD1214" w:rsidRPr="00F349AA" w:rsidRDefault="005058C4" w:rsidP="007C692C">
      <w:pPr>
        <w:numPr>
          <w:ilvl w:val="2"/>
          <w:numId w:val="8"/>
        </w:numPr>
        <w:tabs>
          <w:tab w:val="num" w:pos="1800"/>
        </w:tabs>
        <w:ind w:left="1800"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A</w:t>
      </w:r>
      <w:r w:rsidR="002040E0" w:rsidRPr="00F349AA">
        <w:rPr>
          <w:rFonts w:asciiTheme="minorHAnsi" w:hAnsiTheme="minorHAnsi" w:cstheme="minorHAnsi"/>
          <w:i/>
          <w:lang w:val="es-MX"/>
        </w:rPr>
        <w:t>creditación de director técnico</w:t>
      </w:r>
      <w:r w:rsidR="00D65A36" w:rsidRPr="00F349AA">
        <w:rPr>
          <w:rFonts w:asciiTheme="minorHAnsi" w:hAnsiTheme="minorHAnsi" w:cstheme="minorHAnsi"/>
          <w:i/>
          <w:lang w:val="es-MX"/>
        </w:rPr>
        <w:t>, solo para elabo</w:t>
      </w:r>
      <w:r w:rsidR="00774AC6" w:rsidRPr="00F349AA">
        <w:rPr>
          <w:rFonts w:asciiTheme="minorHAnsi" w:hAnsiTheme="minorHAnsi" w:cstheme="minorHAnsi"/>
          <w:i/>
          <w:lang w:val="es-MX"/>
        </w:rPr>
        <w:t>rador de productos de Riesgo AI</w:t>
      </w:r>
      <w:r w:rsidR="00D65A36" w:rsidRPr="00F349AA">
        <w:rPr>
          <w:rFonts w:asciiTheme="minorHAnsi" w:hAnsiTheme="minorHAnsi" w:cstheme="minorHAnsi"/>
          <w:i/>
          <w:lang w:val="es-MX"/>
        </w:rPr>
        <w:t>, BI, BII, (Resolución de Domisanitario Res. 709/98 Disp. 7292/98 / Lavandina: Res. 374/91),</w:t>
      </w:r>
      <w:r w:rsidR="00DD1214" w:rsidRPr="00F349AA">
        <w:rPr>
          <w:rFonts w:asciiTheme="minorHAnsi" w:hAnsiTheme="minorHAnsi" w:cstheme="minorHAnsi"/>
          <w:i/>
          <w:lang w:val="es-MX"/>
        </w:rPr>
        <w:t xml:space="preserve"> según criterio de </w:t>
      </w:r>
      <w:smartTag w:uri="urn:schemas-microsoft-com:office:smarttags" w:element="PersonName">
        <w:smartTagPr>
          <w:attr w:name="ProductID" w:val="la Autoridad Sanitaria."/>
        </w:smartTagPr>
        <w:r w:rsidR="00DD1214" w:rsidRPr="00F349AA">
          <w:rPr>
            <w:rFonts w:asciiTheme="minorHAnsi" w:hAnsiTheme="minorHAnsi" w:cstheme="minorHAnsi"/>
            <w:i/>
            <w:lang w:val="es-MX"/>
          </w:rPr>
          <w:t>la Autoridad Sanitaria.</w:t>
        </w:r>
      </w:smartTag>
      <w:r w:rsidR="002040E0" w:rsidRPr="00F349AA">
        <w:rPr>
          <w:rFonts w:asciiTheme="minorHAnsi" w:hAnsiTheme="minorHAnsi" w:cstheme="minorHAnsi"/>
          <w:i/>
          <w:lang w:val="es-MX"/>
        </w:rPr>
        <w:t xml:space="preserve"> Dicha acreditaci</w:t>
      </w:r>
      <w:r w:rsidR="00DD1214" w:rsidRPr="00F349AA">
        <w:rPr>
          <w:rFonts w:asciiTheme="minorHAnsi" w:hAnsiTheme="minorHAnsi" w:cstheme="minorHAnsi"/>
          <w:i/>
          <w:lang w:val="es-MX"/>
        </w:rPr>
        <w:t xml:space="preserve">ón se realiza con una fotocopia de la credencial otorgado por esta Dirección. </w:t>
      </w:r>
    </w:p>
    <w:p w:rsidR="00DD1214" w:rsidRPr="00F349AA" w:rsidRDefault="002040E0" w:rsidP="007C692C">
      <w:pPr>
        <w:numPr>
          <w:ilvl w:val="2"/>
          <w:numId w:val="8"/>
        </w:numPr>
        <w:tabs>
          <w:tab w:val="num" w:pos="1800"/>
        </w:tabs>
        <w:ind w:left="1800"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Certificado original de </w:t>
      </w:r>
      <w:r w:rsidR="00D65A36" w:rsidRPr="00F349AA">
        <w:rPr>
          <w:rFonts w:asciiTheme="minorHAnsi" w:hAnsiTheme="minorHAnsi" w:cstheme="minorHAnsi"/>
          <w:i/>
          <w:lang w:val="es-MX"/>
        </w:rPr>
        <w:t>RPED</w:t>
      </w:r>
      <w:r w:rsidR="008F397C" w:rsidRPr="00F349AA">
        <w:rPr>
          <w:rFonts w:asciiTheme="minorHAnsi" w:hAnsiTheme="minorHAnsi" w:cstheme="minorHAnsi"/>
          <w:i/>
          <w:lang w:val="es-MX"/>
        </w:rPr>
        <w:t xml:space="preserve"> (Registro Provincial de Establecimiento Domisanitario)</w:t>
      </w:r>
      <w:r w:rsidRPr="00F349AA">
        <w:rPr>
          <w:rFonts w:asciiTheme="minorHAnsi" w:hAnsiTheme="minorHAnsi" w:cstheme="minorHAnsi"/>
          <w:i/>
          <w:lang w:val="es-MX"/>
        </w:rPr>
        <w:t xml:space="preserve">, se presenta en </w:t>
      </w:r>
      <w:r w:rsidR="00DD1214" w:rsidRPr="00F349AA">
        <w:rPr>
          <w:rFonts w:asciiTheme="minorHAnsi" w:hAnsiTheme="minorHAnsi" w:cstheme="minorHAnsi"/>
          <w:i/>
          <w:lang w:val="es-MX"/>
        </w:rPr>
        <w:t>el caso de que se produzca alguna modificación en el establecimiento aprobado.</w:t>
      </w:r>
    </w:p>
    <w:p w:rsidR="00675866" w:rsidRPr="00F349AA" w:rsidRDefault="00675866" w:rsidP="007C692C">
      <w:pPr>
        <w:ind w:left="1260" w:right="99" w:hanging="360"/>
        <w:jc w:val="center"/>
        <w:rPr>
          <w:rFonts w:asciiTheme="minorHAnsi" w:hAnsiTheme="minorHAnsi" w:cstheme="minorHAnsi"/>
          <w:b/>
          <w:i/>
          <w:u w:val="single"/>
          <w:lang w:val="es-MX"/>
        </w:rPr>
      </w:pPr>
    </w:p>
    <w:p w:rsidR="005F73AB" w:rsidRDefault="005F73AB" w:rsidP="00774AC6">
      <w:pPr>
        <w:ind w:right="99"/>
        <w:rPr>
          <w:b/>
          <w:i/>
          <w:u w:val="single"/>
          <w:lang w:val="es-MX"/>
        </w:rPr>
      </w:pPr>
    </w:p>
    <w:p w:rsidR="005F73AB" w:rsidRPr="00834975" w:rsidRDefault="005F73AB" w:rsidP="007C692C">
      <w:pPr>
        <w:ind w:right="99"/>
        <w:jc w:val="center"/>
        <w:rPr>
          <w:b/>
          <w:u w:val="single"/>
          <w:lang w:val="es-MX"/>
        </w:rPr>
      </w:pPr>
    </w:p>
    <w:p w:rsidR="00FF17BB" w:rsidRPr="00F349AA" w:rsidRDefault="00FF17BB" w:rsidP="007C692C">
      <w:pPr>
        <w:ind w:right="99"/>
        <w:jc w:val="center"/>
        <w:rPr>
          <w:rFonts w:asciiTheme="minorHAnsi" w:hAnsiTheme="minorHAnsi" w:cstheme="minorHAnsi"/>
          <w:b/>
          <w:u w:val="single"/>
          <w:lang w:val="es-MX"/>
        </w:rPr>
      </w:pPr>
      <w:r w:rsidRPr="00F349AA">
        <w:rPr>
          <w:rFonts w:asciiTheme="minorHAnsi" w:hAnsiTheme="minorHAnsi" w:cstheme="minorHAnsi"/>
          <w:b/>
          <w:u w:val="single"/>
          <w:lang w:val="es-MX"/>
        </w:rPr>
        <w:t>PARA AMPLIACION</w:t>
      </w:r>
      <w:r w:rsidR="00973708" w:rsidRPr="00F349AA">
        <w:rPr>
          <w:rFonts w:asciiTheme="minorHAnsi" w:hAnsiTheme="minorHAnsi" w:cstheme="minorHAnsi"/>
          <w:b/>
          <w:u w:val="single"/>
          <w:lang w:val="es-MX"/>
        </w:rPr>
        <w:t xml:space="preserve"> </w:t>
      </w:r>
      <w:r w:rsidRPr="00F349AA">
        <w:rPr>
          <w:rFonts w:asciiTheme="minorHAnsi" w:hAnsiTheme="minorHAnsi" w:cstheme="minorHAnsi"/>
          <w:b/>
          <w:u w:val="single"/>
          <w:lang w:val="es-MX"/>
        </w:rPr>
        <w:t>DE ACTIVIDAD</w:t>
      </w:r>
    </w:p>
    <w:p w:rsidR="002B3951" w:rsidRPr="00F349AA" w:rsidRDefault="002B3951" w:rsidP="007C692C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675866" w:rsidRPr="00F349AA" w:rsidRDefault="003A4EF4" w:rsidP="00675866">
      <w:pPr>
        <w:ind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Se debe</w:t>
      </w:r>
      <w:r w:rsidR="00A400E0" w:rsidRPr="00F349AA">
        <w:rPr>
          <w:rFonts w:asciiTheme="minorHAnsi" w:hAnsiTheme="minorHAnsi" w:cstheme="minorHAnsi"/>
          <w:i/>
          <w:lang w:val="es-MX"/>
        </w:rPr>
        <w:t>n</w:t>
      </w:r>
      <w:r w:rsidRPr="00F349AA">
        <w:rPr>
          <w:rFonts w:asciiTheme="minorHAnsi" w:hAnsiTheme="minorHAnsi" w:cstheme="minorHAnsi"/>
          <w:i/>
          <w:lang w:val="es-MX"/>
        </w:rPr>
        <w:t xml:space="preserve"> completar</w:t>
      </w:r>
      <w:r w:rsidR="00A400E0" w:rsidRPr="00F349AA">
        <w:rPr>
          <w:rFonts w:asciiTheme="minorHAnsi" w:hAnsiTheme="minorHAnsi" w:cstheme="minorHAnsi"/>
          <w:i/>
          <w:lang w:val="es-MX"/>
        </w:rPr>
        <w:t xml:space="preserve"> las dos hojas</w:t>
      </w:r>
      <w:r w:rsidRPr="00F349AA">
        <w:rPr>
          <w:rFonts w:asciiTheme="minorHAnsi" w:hAnsiTheme="minorHAnsi" w:cstheme="minorHAnsi"/>
          <w:i/>
          <w:lang w:val="es-MX"/>
        </w:rPr>
        <w:t xml:space="preserve"> </w:t>
      </w:r>
      <w:r w:rsidR="00A400E0" w:rsidRPr="00F349AA">
        <w:rPr>
          <w:rFonts w:asciiTheme="minorHAnsi" w:hAnsiTheme="minorHAnsi" w:cstheme="minorHAnsi"/>
          <w:i/>
          <w:lang w:val="es-MX"/>
        </w:rPr>
        <w:t>d</w:t>
      </w:r>
      <w:r w:rsidRPr="00F349AA">
        <w:rPr>
          <w:rFonts w:asciiTheme="minorHAnsi" w:hAnsiTheme="minorHAnsi" w:cstheme="minorHAnsi"/>
          <w:i/>
          <w:lang w:val="es-MX"/>
        </w:rPr>
        <w:t>el formulario de Establecimiento</w:t>
      </w:r>
      <w:r w:rsidR="00A400E0" w:rsidRPr="00F349AA">
        <w:rPr>
          <w:rFonts w:asciiTheme="minorHAnsi" w:hAnsiTheme="minorHAnsi" w:cstheme="minorHAnsi"/>
          <w:i/>
          <w:lang w:val="es-MX"/>
        </w:rPr>
        <w:t>:</w:t>
      </w:r>
      <w:r w:rsidR="00675866" w:rsidRPr="00F349AA">
        <w:rPr>
          <w:rFonts w:asciiTheme="minorHAnsi" w:hAnsiTheme="minorHAnsi" w:cstheme="minorHAnsi"/>
          <w:i/>
          <w:lang w:val="es-MX"/>
        </w:rPr>
        <w:t xml:space="preserve"> En hoja 1:</w:t>
      </w:r>
    </w:p>
    <w:p w:rsidR="00885563" w:rsidRPr="005348D7" w:rsidRDefault="00885563" w:rsidP="007C692C">
      <w:pPr>
        <w:ind w:right="99"/>
        <w:jc w:val="both"/>
        <w:rPr>
          <w:i/>
          <w:lang w:val="es-MX"/>
        </w:rPr>
      </w:pPr>
    </w:p>
    <w:p w:rsidR="00885563" w:rsidRPr="00F349AA" w:rsidRDefault="005A5F58" w:rsidP="007C692C">
      <w:pPr>
        <w:ind w:right="99"/>
        <w:jc w:val="both"/>
        <w:rPr>
          <w:rFonts w:asciiTheme="minorHAnsi" w:hAnsiTheme="minorHAnsi" w:cstheme="minorHAnsi"/>
          <w:lang w:val="es-MX"/>
        </w:rPr>
      </w:pPr>
      <w:r w:rsidRPr="005348D7">
        <w:rPr>
          <w:i/>
          <w:lang w:val="es-MX"/>
        </w:rPr>
        <w:t xml:space="preserve">4) </w:t>
      </w:r>
      <w:r w:rsidR="003A4EF4" w:rsidRPr="00F349AA">
        <w:rPr>
          <w:rFonts w:asciiTheme="minorHAnsi" w:hAnsiTheme="minorHAnsi" w:cstheme="minorHAnsi"/>
          <w:b/>
          <w:lang w:val="es-MX"/>
        </w:rPr>
        <w:t>Completar según Referencia</w:t>
      </w:r>
      <w:r w:rsidR="00A400E0" w:rsidRPr="00F349AA">
        <w:rPr>
          <w:rFonts w:asciiTheme="minorHAnsi" w:hAnsiTheme="minorHAnsi" w:cstheme="minorHAnsi"/>
          <w:lang w:val="es-MX"/>
        </w:rPr>
        <w:t xml:space="preserve"> </w:t>
      </w:r>
    </w:p>
    <w:p w:rsidR="00885563" w:rsidRPr="00F349AA" w:rsidRDefault="00A400E0" w:rsidP="007C692C">
      <w:pPr>
        <w:ind w:left="360"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Se </w:t>
      </w:r>
      <w:r w:rsidR="00885563" w:rsidRPr="00F349AA">
        <w:rPr>
          <w:rFonts w:asciiTheme="minorHAnsi" w:hAnsiTheme="minorHAnsi" w:cstheme="minorHAnsi"/>
          <w:i/>
          <w:lang w:val="es-MX"/>
        </w:rPr>
        <w:t>debe colocar</w:t>
      </w:r>
      <w:r w:rsidRPr="00F349AA">
        <w:rPr>
          <w:rFonts w:asciiTheme="minorHAnsi" w:hAnsiTheme="minorHAnsi" w:cstheme="minorHAnsi"/>
          <w:i/>
          <w:lang w:val="es-MX"/>
        </w:rPr>
        <w:t xml:space="preserve"> las actividades autorizados anteriormen</w:t>
      </w:r>
      <w:r w:rsidR="00885563" w:rsidRPr="00F349AA">
        <w:rPr>
          <w:rFonts w:asciiTheme="minorHAnsi" w:hAnsiTheme="minorHAnsi" w:cstheme="minorHAnsi"/>
          <w:i/>
          <w:lang w:val="es-MX"/>
        </w:rPr>
        <w:t>t</w:t>
      </w:r>
      <w:r w:rsidR="00234D32" w:rsidRPr="00F349AA">
        <w:rPr>
          <w:rFonts w:asciiTheme="minorHAnsi" w:hAnsiTheme="minorHAnsi" w:cstheme="minorHAnsi"/>
          <w:i/>
          <w:lang w:val="es-MX"/>
        </w:rPr>
        <w:t>e y además los solicitados</w:t>
      </w:r>
      <w:r w:rsidRPr="00F349AA">
        <w:rPr>
          <w:rFonts w:asciiTheme="minorHAnsi" w:hAnsiTheme="minorHAnsi" w:cstheme="minorHAnsi"/>
          <w:i/>
          <w:lang w:val="es-MX"/>
        </w:rPr>
        <w:t xml:space="preserve"> </w:t>
      </w:r>
    </w:p>
    <w:p w:rsidR="00881327" w:rsidRPr="00F349AA" w:rsidRDefault="00881327" w:rsidP="007C692C">
      <w:pPr>
        <w:ind w:left="360" w:right="99"/>
        <w:jc w:val="both"/>
        <w:rPr>
          <w:rFonts w:asciiTheme="minorHAnsi" w:hAnsiTheme="minorHAnsi" w:cstheme="minorHAnsi"/>
          <w:i/>
          <w:u w:val="single"/>
          <w:lang w:val="es-MX"/>
        </w:rPr>
      </w:pPr>
    </w:p>
    <w:p w:rsidR="00890904" w:rsidRPr="00F349AA" w:rsidRDefault="005A5F58" w:rsidP="007C692C">
      <w:pPr>
        <w:ind w:left="360"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u w:val="single"/>
          <w:lang w:val="es-MX"/>
        </w:rPr>
        <w:t>Ejemplo</w:t>
      </w:r>
      <w:r w:rsidRPr="00F349AA">
        <w:rPr>
          <w:rFonts w:asciiTheme="minorHAnsi" w:hAnsiTheme="minorHAnsi" w:cstheme="minorHAnsi"/>
          <w:i/>
          <w:lang w:val="es-MX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5"/>
        <w:gridCol w:w="2855"/>
      </w:tblGrid>
      <w:tr w:rsidR="00890904" w:rsidRPr="00F349AA" w:rsidTr="00A05B27">
        <w:trPr>
          <w:trHeight w:val="264"/>
          <w:jc w:val="center"/>
        </w:trPr>
        <w:tc>
          <w:tcPr>
            <w:tcW w:w="2855" w:type="dxa"/>
          </w:tcPr>
          <w:p w:rsidR="00890904" w:rsidRPr="00F349AA" w:rsidRDefault="00890904" w:rsidP="00A05B27">
            <w:pPr>
              <w:ind w:right="99"/>
              <w:jc w:val="both"/>
              <w:rPr>
                <w:rFonts w:asciiTheme="minorHAnsi" w:hAnsiTheme="minorHAnsi" w:cstheme="minorHAnsi"/>
                <w:b/>
                <w:i/>
                <w:lang w:val="es-MX"/>
              </w:rPr>
            </w:pPr>
            <w:r w:rsidRPr="00F349AA">
              <w:rPr>
                <w:rFonts w:asciiTheme="minorHAnsi" w:hAnsiTheme="minorHAnsi" w:cstheme="minorHAnsi"/>
                <w:b/>
                <w:i/>
                <w:lang w:val="es-MX"/>
              </w:rPr>
              <w:t>ACTIVIDAD</w:t>
            </w:r>
          </w:p>
        </w:tc>
        <w:tc>
          <w:tcPr>
            <w:tcW w:w="2855" w:type="dxa"/>
          </w:tcPr>
          <w:p w:rsidR="00890904" w:rsidRPr="00F349AA" w:rsidRDefault="00774AC6" w:rsidP="00A05B27">
            <w:pPr>
              <w:ind w:right="99"/>
              <w:jc w:val="both"/>
              <w:rPr>
                <w:rFonts w:asciiTheme="minorHAnsi" w:hAnsiTheme="minorHAnsi" w:cstheme="minorHAnsi"/>
                <w:b/>
                <w:i/>
                <w:lang w:val="es-MX"/>
              </w:rPr>
            </w:pPr>
            <w:r w:rsidRPr="00F349AA">
              <w:rPr>
                <w:rFonts w:asciiTheme="minorHAnsi" w:hAnsiTheme="minorHAnsi" w:cstheme="minorHAnsi"/>
                <w:b/>
                <w:i/>
                <w:lang w:val="es-MX"/>
              </w:rPr>
              <w:t>CLASIFICACIÓN</w:t>
            </w:r>
          </w:p>
        </w:tc>
      </w:tr>
      <w:tr w:rsidR="00890904" w:rsidRPr="00F349AA" w:rsidTr="00A05B27">
        <w:trPr>
          <w:trHeight w:val="264"/>
          <w:jc w:val="center"/>
        </w:trPr>
        <w:tc>
          <w:tcPr>
            <w:tcW w:w="2855" w:type="dxa"/>
            <w:vAlign w:val="center"/>
          </w:tcPr>
          <w:p w:rsidR="00890904" w:rsidRPr="00F349AA" w:rsidRDefault="00890904" w:rsidP="00A05B27">
            <w:pPr>
              <w:ind w:right="99"/>
              <w:rPr>
                <w:rFonts w:asciiTheme="minorHAnsi" w:hAnsiTheme="minorHAnsi" w:cstheme="minorHAnsi"/>
                <w:i/>
                <w:lang w:val="es-MX"/>
              </w:rPr>
            </w:pPr>
            <w:r w:rsidRPr="00F349AA">
              <w:rPr>
                <w:rFonts w:asciiTheme="minorHAnsi" w:hAnsiTheme="minorHAnsi" w:cstheme="minorHAnsi"/>
                <w:i/>
                <w:lang w:val="es-MX"/>
              </w:rPr>
              <w:t>Elaborador</w:t>
            </w:r>
          </w:p>
        </w:tc>
        <w:tc>
          <w:tcPr>
            <w:tcW w:w="2855" w:type="dxa"/>
            <w:vAlign w:val="center"/>
          </w:tcPr>
          <w:p w:rsidR="00890904" w:rsidRPr="00F349AA" w:rsidRDefault="00774AC6" w:rsidP="00A05B27">
            <w:pPr>
              <w:ind w:right="99"/>
              <w:rPr>
                <w:rFonts w:asciiTheme="minorHAnsi" w:hAnsiTheme="minorHAnsi" w:cstheme="minorHAnsi"/>
                <w:i/>
                <w:lang w:val="es-MX"/>
              </w:rPr>
            </w:pPr>
            <w:r w:rsidRPr="00F349AA">
              <w:rPr>
                <w:rFonts w:asciiTheme="minorHAnsi" w:hAnsiTheme="minorHAnsi" w:cstheme="minorHAnsi"/>
                <w:i/>
                <w:lang w:val="es-MX"/>
              </w:rPr>
              <w:t xml:space="preserve">II </w:t>
            </w:r>
            <w:r w:rsidR="00834975" w:rsidRPr="00F349AA">
              <w:rPr>
                <w:rFonts w:asciiTheme="minorHAnsi" w:hAnsiTheme="minorHAnsi" w:cstheme="minorHAnsi"/>
                <w:i/>
                <w:lang w:val="es-MX"/>
              </w:rPr>
              <w:t>A</w:t>
            </w:r>
          </w:p>
        </w:tc>
      </w:tr>
      <w:tr w:rsidR="00834975" w:rsidRPr="00F349AA" w:rsidTr="00A05B27">
        <w:trPr>
          <w:trHeight w:val="264"/>
          <w:jc w:val="center"/>
        </w:trPr>
        <w:tc>
          <w:tcPr>
            <w:tcW w:w="2855" w:type="dxa"/>
            <w:vAlign w:val="center"/>
          </w:tcPr>
          <w:p w:rsidR="00834975" w:rsidRPr="00F349AA" w:rsidRDefault="00834975" w:rsidP="00A05B27">
            <w:pPr>
              <w:ind w:right="99"/>
              <w:rPr>
                <w:rFonts w:asciiTheme="minorHAnsi" w:hAnsiTheme="minorHAnsi" w:cstheme="minorHAnsi"/>
                <w:i/>
                <w:lang w:val="es-MX"/>
              </w:rPr>
            </w:pPr>
          </w:p>
        </w:tc>
        <w:tc>
          <w:tcPr>
            <w:tcW w:w="2855" w:type="dxa"/>
            <w:vAlign w:val="center"/>
          </w:tcPr>
          <w:p w:rsidR="00834975" w:rsidRPr="00F349AA" w:rsidRDefault="00834975" w:rsidP="00A05B27">
            <w:pPr>
              <w:ind w:right="99"/>
              <w:rPr>
                <w:rFonts w:asciiTheme="minorHAnsi" w:hAnsiTheme="minorHAnsi" w:cstheme="minorHAnsi"/>
                <w:i/>
                <w:lang w:val="es-MX"/>
              </w:rPr>
            </w:pPr>
            <w:r w:rsidRPr="00F349AA">
              <w:rPr>
                <w:rFonts w:asciiTheme="minorHAnsi" w:hAnsiTheme="minorHAnsi" w:cstheme="minorHAnsi"/>
                <w:i/>
                <w:lang w:val="es-MX"/>
              </w:rPr>
              <w:t>II B</w:t>
            </w:r>
          </w:p>
        </w:tc>
      </w:tr>
    </w:tbl>
    <w:p w:rsidR="00890904" w:rsidRPr="00F349AA" w:rsidRDefault="00890904" w:rsidP="007C692C">
      <w:pPr>
        <w:ind w:right="99"/>
        <w:jc w:val="both"/>
        <w:rPr>
          <w:rFonts w:asciiTheme="minorHAnsi" w:hAnsiTheme="minorHAnsi" w:cstheme="minorHAnsi"/>
          <w:i/>
          <w:lang w:val="es-MX"/>
        </w:rPr>
      </w:pPr>
    </w:p>
    <w:p w:rsidR="00D83BE0" w:rsidRPr="00F349AA" w:rsidRDefault="00B06D8A" w:rsidP="007C692C">
      <w:pPr>
        <w:numPr>
          <w:ilvl w:val="0"/>
          <w:numId w:val="6"/>
        </w:numPr>
        <w:ind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Constancia de </w:t>
      </w:r>
      <w:r w:rsidR="003767F4" w:rsidRPr="00F349AA">
        <w:rPr>
          <w:rFonts w:asciiTheme="minorHAnsi" w:hAnsiTheme="minorHAnsi" w:cstheme="minorHAnsi"/>
          <w:i/>
          <w:lang w:val="es-MX"/>
        </w:rPr>
        <w:t>A</w:t>
      </w:r>
      <w:r w:rsidR="00D83BE0" w:rsidRPr="00F349AA">
        <w:rPr>
          <w:rFonts w:asciiTheme="minorHAnsi" w:hAnsiTheme="minorHAnsi" w:cstheme="minorHAnsi"/>
          <w:i/>
          <w:lang w:val="es-MX"/>
        </w:rPr>
        <w:t xml:space="preserve">mpliación de actividad en </w:t>
      </w:r>
      <w:smartTag w:uri="urn:schemas-microsoft-com:office:smarttags" w:element="PersonName">
        <w:smartTagPr>
          <w:attr w:name="ProductID" w:val="la Municipalidad."/>
        </w:smartTagPr>
        <w:r w:rsidR="00D83BE0" w:rsidRPr="00F349AA">
          <w:rPr>
            <w:rFonts w:asciiTheme="minorHAnsi" w:hAnsiTheme="minorHAnsi" w:cstheme="minorHAnsi"/>
            <w:i/>
            <w:lang w:val="es-MX"/>
          </w:rPr>
          <w:t>la Municipalidad.</w:t>
        </w:r>
      </w:smartTag>
    </w:p>
    <w:p w:rsidR="003767F4" w:rsidRPr="00F349AA" w:rsidRDefault="003767F4" w:rsidP="007C692C">
      <w:pPr>
        <w:numPr>
          <w:ilvl w:val="0"/>
          <w:numId w:val="6"/>
        </w:numPr>
        <w:ind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Certificado original </w:t>
      </w:r>
      <w:r w:rsidR="00D65A36" w:rsidRPr="00F349AA">
        <w:rPr>
          <w:rFonts w:asciiTheme="minorHAnsi" w:hAnsiTheme="minorHAnsi" w:cstheme="minorHAnsi"/>
          <w:i/>
          <w:lang w:val="es-MX"/>
        </w:rPr>
        <w:t xml:space="preserve">de RPED, </w:t>
      </w:r>
      <w:r w:rsidR="00B06D8A" w:rsidRPr="00F349AA">
        <w:rPr>
          <w:rFonts w:asciiTheme="minorHAnsi" w:hAnsiTheme="minorHAnsi" w:cstheme="minorHAnsi"/>
          <w:i/>
          <w:lang w:val="es-MX"/>
        </w:rPr>
        <w:t>del Establecimiento Aprobado</w:t>
      </w:r>
    </w:p>
    <w:p w:rsidR="003767F4" w:rsidRPr="00F349AA" w:rsidRDefault="003767F4" w:rsidP="007C692C">
      <w:pPr>
        <w:numPr>
          <w:ilvl w:val="0"/>
          <w:numId w:val="6"/>
        </w:numPr>
        <w:ind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 xml:space="preserve">Plano del Establecimiento </w:t>
      </w:r>
      <w:r w:rsidR="00B06D8A" w:rsidRPr="00F349AA">
        <w:rPr>
          <w:rFonts w:asciiTheme="minorHAnsi" w:hAnsiTheme="minorHAnsi" w:cstheme="minorHAnsi"/>
          <w:i/>
          <w:lang w:val="es-MX"/>
        </w:rPr>
        <w:t>indicando</w:t>
      </w:r>
      <w:r w:rsidRPr="00F349AA">
        <w:rPr>
          <w:rFonts w:asciiTheme="minorHAnsi" w:hAnsiTheme="minorHAnsi" w:cstheme="minorHAnsi"/>
          <w:i/>
          <w:lang w:val="es-MX"/>
        </w:rPr>
        <w:t xml:space="preserve"> la zona donde se realizara la nueva actividad.</w:t>
      </w:r>
    </w:p>
    <w:p w:rsidR="00A35C6F" w:rsidRPr="00F349AA" w:rsidRDefault="00A35C6F" w:rsidP="007C692C">
      <w:pPr>
        <w:ind w:right="99"/>
        <w:jc w:val="both"/>
        <w:rPr>
          <w:rFonts w:asciiTheme="minorHAnsi" w:hAnsiTheme="minorHAnsi" w:cstheme="minorHAnsi"/>
          <w:lang w:val="es-MX"/>
        </w:rPr>
      </w:pPr>
    </w:p>
    <w:p w:rsidR="0002745D" w:rsidRPr="00F349AA" w:rsidRDefault="00AF0A94" w:rsidP="007C692C">
      <w:pPr>
        <w:ind w:right="99"/>
        <w:jc w:val="center"/>
        <w:rPr>
          <w:rFonts w:asciiTheme="minorHAnsi" w:hAnsiTheme="minorHAnsi" w:cstheme="minorHAnsi"/>
          <w:b/>
          <w:u w:val="single"/>
          <w:lang w:val="es-MX"/>
        </w:rPr>
      </w:pPr>
      <w:r w:rsidRPr="00F349AA">
        <w:rPr>
          <w:rFonts w:asciiTheme="minorHAnsi" w:hAnsiTheme="minorHAnsi" w:cstheme="minorHAnsi"/>
          <w:b/>
          <w:u w:val="single"/>
          <w:lang w:val="es-MX"/>
        </w:rPr>
        <w:t xml:space="preserve">PARA </w:t>
      </w:r>
      <w:r w:rsidR="0002745D" w:rsidRPr="00F349AA">
        <w:rPr>
          <w:rFonts w:asciiTheme="minorHAnsi" w:hAnsiTheme="minorHAnsi" w:cstheme="minorHAnsi"/>
          <w:b/>
          <w:u w:val="single"/>
          <w:lang w:val="es-MX"/>
        </w:rPr>
        <w:t>CAMBIO DE RAZÓN SOCIAL</w:t>
      </w:r>
    </w:p>
    <w:p w:rsidR="0002745D" w:rsidRPr="00F349AA" w:rsidRDefault="0002745D" w:rsidP="007C692C">
      <w:pPr>
        <w:ind w:left="360" w:right="99"/>
        <w:jc w:val="both"/>
        <w:rPr>
          <w:rFonts w:asciiTheme="minorHAnsi" w:hAnsiTheme="minorHAnsi" w:cstheme="minorHAnsi"/>
          <w:i/>
          <w:lang w:val="es-MX"/>
        </w:rPr>
      </w:pPr>
    </w:p>
    <w:p w:rsidR="00A35C6F" w:rsidRPr="00F349AA" w:rsidRDefault="0002745D" w:rsidP="007C692C">
      <w:pPr>
        <w:ind w:left="360"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S</w:t>
      </w:r>
      <w:r w:rsidR="00A35C6F" w:rsidRPr="00F349AA">
        <w:rPr>
          <w:rFonts w:asciiTheme="minorHAnsi" w:hAnsiTheme="minorHAnsi" w:cstheme="minorHAnsi"/>
          <w:i/>
          <w:lang w:val="es-MX"/>
        </w:rPr>
        <w:t>e debe presentar la siguiente documentación:</w:t>
      </w:r>
    </w:p>
    <w:p w:rsidR="00A35C6F" w:rsidRPr="00F349AA" w:rsidRDefault="00A35C6F" w:rsidP="007C692C">
      <w:pPr>
        <w:numPr>
          <w:ilvl w:val="0"/>
          <w:numId w:val="2"/>
        </w:numPr>
        <w:ind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Formulario de solicitu</w:t>
      </w:r>
      <w:r w:rsidR="00774AC6" w:rsidRPr="00F349AA">
        <w:rPr>
          <w:rFonts w:asciiTheme="minorHAnsi" w:hAnsiTheme="minorHAnsi" w:cstheme="minorHAnsi"/>
          <w:i/>
          <w:lang w:val="es-MX"/>
        </w:rPr>
        <w:t>d de baja de RP</w:t>
      </w:r>
      <w:r w:rsidR="00AF0A94" w:rsidRPr="00F349AA">
        <w:rPr>
          <w:rFonts w:asciiTheme="minorHAnsi" w:hAnsiTheme="minorHAnsi" w:cstheme="minorHAnsi"/>
          <w:i/>
          <w:lang w:val="es-MX"/>
        </w:rPr>
        <w:t>E</w:t>
      </w:r>
      <w:r w:rsidR="00774AC6" w:rsidRPr="00F349AA">
        <w:rPr>
          <w:rFonts w:asciiTheme="minorHAnsi" w:hAnsiTheme="minorHAnsi" w:cstheme="minorHAnsi"/>
          <w:i/>
          <w:lang w:val="es-MX"/>
        </w:rPr>
        <w:t>D y RPPD</w:t>
      </w:r>
      <w:r w:rsidR="00AF0A94" w:rsidRPr="00F349AA">
        <w:rPr>
          <w:rFonts w:asciiTheme="minorHAnsi" w:hAnsiTheme="minorHAnsi" w:cstheme="minorHAnsi"/>
          <w:i/>
          <w:lang w:val="es-MX"/>
        </w:rPr>
        <w:t xml:space="preserve"> – si tuviese.</w:t>
      </w:r>
    </w:p>
    <w:p w:rsidR="00A35C6F" w:rsidRPr="00F349AA" w:rsidRDefault="00A35C6F" w:rsidP="007C692C">
      <w:pPr>
        <w:numPr>
          <w:ilvl w:val="0"/>
          <w:numId w:val="2"/>
        </w:numPr>
        <w:ind w:right="99"/>
        <w:jc w:val="both"/>
        <w:rPr>
          <w:rFonts w:asciiTheme="minorHAnsi" w:hAnsiTheme="minorHAnsi" w:cstheme="minorHAnsi"/>
          <w:i/>
          <w:lang w:val="es-MX"/>
        </w:rPr>
      </w:pPr>
      <w:r w:rsidRPr="00F349AA">
        <w:rPr>
          <w:rFonts w:asciiTheme="minorHAnsi" w:hAnsiTheme="minorHAnsi" w:cstheme="minorHAnsi"/>
          <w:i/>
          <w:lang w:val="es-MX"/>
        </w:rPr>
        <w:t>Formulario de</w:t>
      </w:r>
      <w:r w:rsidR="00AF0A94" w:rsidRPr="00F349AA">
        <w:rPr>
          <w:rFonts w:asciiTheme="minorHAnsi" w:hAnsiTheme="minorHAnsi" w:cstheme="minorHAnsi"/>
          <w:i/>
          <w:lang w:val="es-MX"/>
        </w:rPr>
        <w:t xml:space="preserve"> Inscripción de Establecimiento y productos a los que se les otorgará nuevo número de registro.</w:t>
      </w:r>
    </w:p>
    <w:p w:rsidR="0055262F" w:rsidRDefault="0055262F" w:rsidP="0055262F">
      <w:pPr>
        <w:ind w:right="99"/>
        <w:jc w:val="both"/>
        <w:rPr>
          <w:i/>
          <w:lang w:val="es-MX"/>
        </w:rPr>
      </w:pPr>
    </w:p>
    <w:p w:rsidR="0055262F" w:rsidRDefault="0055262F" w:rsidP="0055262F">
      <w:pPr>
        <w:ind w:right="99"/>
        <w:jc w:val="both"/>
        <w:rPr>
          <w:i/>
          <w:lang w:val="es-MX"/>
        </w:rPr>
      </w:pPr>
    </w:p>
    <w:p w:rsidR="0055262F" w:rsidRDefault="004E16D0" w:rsidP="0055262F">
      <w:pPr>
        <w:ind w:right="99"/>
        <w:jc w:val="both"/>
        <w:rPr>
          <w:i/>
          <w:lang w:val="es-MX"/>
        </w:rPr>
      </w:pPr>
      <w:r>
        <w:rPr>
          <w:i/>
          <w:noProof/>
        </w:rPr>
        <w:pict>
          <v:shape id="_x0000_s2073" type="#_x0000_t202" style="position:absolute;left:0;text-align:left;margin-left:6.45pt;margin-top:8.9pt;width:414pt;height:54pt;z-index:251658240">
            <v:textbox>
              <w:txbxContent>
                <w:p w:rsidR="00774AC6" w:rsidRPr="00C61850" w:rsidRDefault="00774AC6" w:rsidP="00774AC6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Toda la información incluida en los formularios tiene CARÁCTER DE DECLARACION JURADA, y conforme a </w:t>
                  </w:r>
                  <w:smartTag w:uri="urn:schemas-microsoft-com:office:smarttags" w:element="PersonName">
                    <w:smartTagPr>
                      <w:attr w:name="ProductID" w:val="la Legislaci￳n Vigente"/>
                    </w:smartTagPr>
                    <w:r>
                      <w:rPr>
                        <w:lang w:val="es-AR"/>
                      </w:rPr>
                      <w:t>la Legislación Vigente</w:t>
                    </w:r>
                  </w:smartTag>
                  <w:r>
                    <w:rPr>
                      <w:lang w:val="es-AR"/>
                    </w:rPr>
                    <w:t xml:space="preserve"> Res. 709/98 Disp. 7292/98</w:t>
                  </w:r>
                </w:p>
              </w:txbxContent>
            </v:textbox>
          </v:shape>
        </w:pict>
      </w:r>
    </w:p>
    <w:p w:rsidR="0055262F" w:rsidRDefault="0055262F" w:rsidP="0055262F">
      <w:pPr>
        <w:ind w:right="99"/>
        <w:jc w:val="both"/>
        <w:rPr>
          <w:i/>
          <w:lang w:val="es-MX"/>
        </w:rPr>
      </w:pPr>
    </w:p>
    <w:p w:rsidR="0055262F" w:rsidRDefault="0055262F" w:rsidP="0055262F">
      <w:pPr>
        <w:ind w:right="99"/>
        <w:jc w:val="both"/>
        <w:rPr>
          <w:i/>
          <w:lang w:val="es-MX"/>
        </w:rPr>
      </w:pPr>
    </w:p>
    <w:p w:rsidR="0055262F" w:rsidRDefault="0055262F" w:rsidP="0055262F">
      <w:pPr>
        <w:ind w:right="99"/>
        <w:jc w:val="both"/>
        <w:rPr>
          <w:i/>
          <w:lang w:val="es-MX"/>
        </w:rPr>
      </w:pPr>
    </w:p>
    <w:p w:rsidR="001721E6" w:rsidRDefault="001721E6" w:rsidP="0055262F">
      <w:pPr>
        <w:ind w:right="99"/>
        <w:jc w:val="both"/>
        <w:rPr>
          <w:i/>
          <w:lang w:val="es-MX"/>
        </w:rPr>
      </w:pPr>
    </w:p>
    <w:sectPr w:rsidR="001721E6" w:rsidSect="00F3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083" w:bottom="20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1FC" w:rsidRDefault="000031FC">
      <w:r>
        <w:separator/>
      </w:r>
    </w:p>
  </w:endnote>
  <w:endnote w:type="continuationSeparator" w:id="1">
    <w:p w:rsidR="000031FC" w:rsidRDefault="0000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73" w:rsidRDefault="004E16D0" w:rsidP="00D02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0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073" w:rsidRDefault="00077073" w:rsidP="000F0A3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2C" w:rsidRDefault="004E16D0" w:rsidP="007C692C">
    <w:pPr>
      <w:pStyle w:val="Piedepgina"/>
      <w:jc w:val="center"/>
      <w:rPr>
        <w:lang w:val="es-AR"/>
      </w:rPr>
    </w:pPr>
    <w:r>
      <w:rPr>
        <w:noProof/>
      </w:rPr>
      <w:pict>
        <v:line id="_x0000_s1029" style="position:absolute;left:0;text-align:left;flip:y;z-index:251657728" from="-2.25pt,-2.15pt" to="483.75pt,.1pt" wrapcoords="1 1 613 1 613 1 1 1 1 1">
          <w10:wrap type="through"/>
        </v:line>
      </w:pict>
    </w:r>
    <w:r w:rsidR="007C692C">
      <w:rPr>
        <w:lang w:val="es-AR"/>
      </w:rPr>
      <w:t>San Martín y Rondeau – 2º piso – Ciudad Mendoza</w:t>
    </w:r>
  </w:p>
  <w:p w:rsidR="00077073" w:rsidRPr="007C692C" w:rsidRDefault="007C692C" w:rsidP="007C692C">
    <w:pPr>
      <w:pStyle w:val="Piedepgina"/>
      <w:jc w:val="center"/>
    </w:pPr>
    <w:r>
      <w:rPr>
        <w:lang w:val="es-AR"/>
      </w:rPr>
      <w:t xml:space="preserve">Tel. /Fax.: </w:t>
    </w:r>
    <w:r w:rsidR="00117175">
      <w:rPr>
        <w:lang w:val="es-AR"/>
      </w:rPr>
      <w:t xml:space="preserve">2615947992 </w:t>
    </w:r>
    <w:r>
      <w:rPr>
        <w:lang w:val="es-AR"/>
      </w:rPr>
      <w:t xml:space="preserve">– Correo Electrónico: </w:t>
    </w:r>
    <w:hyperlink r:id="rId1" w:history="1">
      <w:r w:rsidRPr="00FC5462">
        <w:rPr>
          <w:rStyle w:val="Hipervnculo"/>
          <w:lang w:val="es-AR"/>
        </w:rPr>
        <w:t>dinha@mendoza.gov.ar</w:t>
      </w:r>
    </w:hyperlink>
    <w:r>
      <w:rPr>
        <w:lang w:val="es-AR"/>
      </w:rPr>
      <w:tab/>
    </w:r>
    <w:r w:rsidR="004E16D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E16D0">
      <w:rPr>
        <w:rStyle w:val="Nmerodepgina"/>
      </w:rPr>
      <w:fldChar w:fldCharType="separate"/>
    </w:r>
    <w:r w:rsidR="00117175">
      <w:rPr>
        <w:rStyle w:val="Nmerodepgina"/>
        <w:noProof/>
      </w:rPr>
      <w:t>1</w:t>
    </w:r>
    <w:r w:rsidR="004E16D0"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75" w:rsidRDefault="001171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1FC" w:rsidRDefault="000031FC">
      <w:r>
        <w:separator/>
      </w:r>
    </w:p>
  </w:footnote>
  <w:footnote w:type="continuationSeparator" w:id="1">
    <w:p w:rsidR="000031FC" w:rsidRDefault="0000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75" w:rsidRDefault="0011717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1D" w:rsidRDefault="00241E75" w:rsidP="00105C1D">
    <w:pPr>
      <w:jc w:val="both"/>
      <w:rPr>
        <w:lang w:val="es-AR"/>
      </w:rPr>
    </w:pPr>
    <w:r>
      <w:rPr>
        <w:lang w:val="es-AR"/>
      </w:rPr>
      <w:t xml:space="preserve">             </w:t>
    </w:r>
    <w:r>
      <w:rPr>
        <w:noProof/>
      </w:rPr>
      <w:drawing>
        <wp:inline distT="0" distB="0" distL="0" distR="0">
          <wp:extent cx="4306788" cy="866775"/>
          <wp:effectExtent l="19050" t="0" r="0" b="0"/>
          <wp:docPr id="1" name="Imagen 1" descr="logo depart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partame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788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AR"/>
      </w:rPr>
      <w:t xml:space="preserve">              </w:t>
    </w:r>
    <w:r w:rsidR="00105C1D">
      <w:rPr>
        <w:lang w:val="es-AR"/>
      </w:rPr>
      <w:t xml:space="preserve">                                                                                                           </w:t>
    </w:r>
  </w:p>
  <w:p w:rsidR="00105C1D" w:rsidRDefault="004E16D0">
    <w:pPr>
      <w:pStyle w:val="Encabezado"/>
    </w:pPr>
    <w:r>
      <w:rPr>
        <w:noProof/>
      </w:rPr>
      <w:pict>
        <v:line id="_x0000_s1025" style="position:absolute;z-index:251656704" from="-6.6pt,7.1pt" to="477pt,7.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75" w:rsidRDefault="001171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4E7"/>
    <w:multiLevelType w:val="hybridMultilevel"/>
    <w:tmpl w:val="6FD60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8BE"/>
    <w:multiLevelType w:val="multilevel"/>
    <w:tmpl w:val="8BE43D1C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DE2D9F"/>
    <w:multiLevelType w:val="multilevel"/>
    <w:tmpl w:val="F33C00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9.%3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upperLetter"/>
      <w:lvlText w:val="%1.%2.%3)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">
    <w:nsid w:val="1B8871E7"/>
    <w:multiLevelType w:val="multilevel"/>
    <w:tmpl w:val="78B40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8173C"/>
    <w:multiLevelType w:val="multilevel"/>
    <w:tmpl w:val="0BD42488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  <w:i w:val="0"/>
        <w:sz w:val="24"/>
        <w:u w:val="none"/>
      </w:rPr>
    </w:lvl>
  </w:abstractNum>
  <w:abstractNum w:abstractNumId="5">
    <w:nsid w:val="33C014B3"/>
    <w:multiLevelType w:val="hybridMultilevel"/>
    <w:tmpl w:val="78B40F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21F0F"/>
    <w:multiLevelType w:val="hybridMultilevel"/>
    <w:tmpl w:val="877C3D1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E6BFC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A005EF8">
      <w:start w:val="10"/>
      <w:numFmt w:val="upperLetter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02940"/>
    <w:multiLevelType w:val="hybridMultilevel"/>
    <w:tmpl w:val="70BAE92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01153"/>
    <w:multiLevelType w:val="hybridMultilevel"/>
    <w:tmpl w:val="7BD41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327A3"/>
    <w:multiLevelType w:val="hybridMultilevel"/>
    <w:tmpl w:val="A028A9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04F3E"/>
    <w:multiLevelType w:val="hybridMultilevel"/>
    <w:tmpl w:val="09B25786"/>
    <w:lvl w:ilvl="0" w:tplc="293C29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7603544">
      <w:numFmt w:val="none"/>
      <w:lvlText w:val=""/>
      <w:lvlJc w:val="left"/>
      <w:pPr>
        <w:tabs>
          <w:tab w:val="num" w:pos="360"/>
        </w:tabs>
      </w:pPr>
    </w:lvl>
    <w:lvl w:ilvl="2" w:tplc="D734774E">
      <w:numFmt w:val="none"/>
      <w:lvlText w:val=""/>
      <w:lvlJc w:val="left"/>
      <w:pPr>
        <w:tabs>
          <w:tab w:val="num" w:pos="360"/>
        </w:tabs>
      </w:pPr>
    </w:lvl>
    <w:lvl w:ilvl="3" w:tplc="56C4EE86">
      <w:numFmt w:val="none"/>
      <w:lvlText w:val=""/>
      <w:lvlJc w:val="left"/>
      <w:pPr>
        <w:tabs>
          <w:tab w:val="num" w:pos="360"/>
        </w:tabs>
      </w:pPr>
    </w:lvl>
    <w:lvl w:ilvl="4" w:tplc="4F32C0BE">
      <w:numFmt w:val="none"/>
      <w:lvlText w:val=""/>
      <w:lvlJc w:val="left"/>
      <w:pPr>
        <w:tabs>
          <w:tab w:val="num" w:pos="360"/>
        </w:tabs>
      </w:pPr>
    </w:lvl>
    <w:lvl w:ilvl="5" w:tplc="F020AF44">
      <w:numFmt w:val="none"/>
      <w:lvlText w:val=""/>
      <w:lvlJc w:val="left"/>
      <w:pPr>
        <w:tabs>
          <w:tab w:val="num" w:pos="360"/>
        </w:tabs>
      </w:pPr>
    </w:lvl>
    <w:lvl w:ilvl="6" w:tplc="6F1CDE38">
      <w:numFmt w:val="none"/>
      <w:lvlText w:val=""/>
      <w:lvlJc w:val="left"/>
      <w:pPr>
        <w:tabs>
          <w:tab w:val="num" w:pos="360"/>
        </w:tabs>
      </w:pPr>
    </w:lvl>
    <w:lvl w:ilvl="7" w:tplc="8DB271EA">
      <w:numFmt w:val="none"/>
      <w:lvlText w:val=""/>
      <w:lvlJc w:val="left"/>
      <w:pPr>
        <w:tabs>
          <w:tab w:val="num" w:pos="360"/>
        </w:tabs>
      </w:pPr>
    </w:lvl>
    <w:lvl w:ilvl="8" w:tplc="9036E7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ED46B12"/>
    <w:multiLevelType w:val="hybridMultilevel"/>
    <w:tmpl w:val="5A2CCBDC"/>
    <w:lvl w:ilvl="0" w:tplc="58BED7E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D2615"/>
    <w:multiLevelType w:val="multilevel"/>
    <w:tmpl w:val="5F6084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Roman"/>
      <w:lvlText w:val="%1.%2)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0351CC7"/>
    <w:multiLevelType w:val="hybridMultilevel"/>
    <w:tmpl w:val="62B2A5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0735D9"/>
    <w:multiLevelType w:val="hybridMultilevel"/>
    <w:tmpl w:val="15F60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A2F99"/>
    <w:multiLevelType w:val="multilevel"/>
    <w:tmpl w:val="C9B811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upperLetter"/>
      <w:lvlText w:val="%1.%2.%3)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>
    <w:nsid w:val="7711230A"/>
    <w:multiLevelType w:val="multilevel"/>
    <w:tmpl w:val="EE2221D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8BA5425"/>
    <w:multiLevelType w:val="hybridMultilevel"/>
    <w:tmpl w:val="94D0524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320156"/>
    <w:multiLevelType w:val="hybridMultilevel"/>
    <w:tmpl w:val="E3B64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5"/>
  </w:num>
  <w:num w:numId="12">
    <w:abstractNumId w:val="3"/>
  </w:num>
  <w:num w:numId="13">
    <w:abstractNumId w:val="17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70FE3"/>
    <w:rsid w:val="000031FC"/>
    <w:rsid w:val="00010FF1"/>
    <w:rsid w:val="00017B48"/>
    <w:rsid w:val="00020CF7"/>
    <w:rsid w:val="0002745D"/>
    <w:rsid w:val="0006063F"/>
    <w:rsid w:val="00077073"/>
    <w:rsid w:val="00080E69"/>
    <w:rsid w:val="000A73D3"/>
    <w:rsid w:val="000E685E"/>
    <w:rsid w:val="000F0A37"/>
    <w:rsid w:val="00105C1D"/>
    <w:rsid w:val="00117175"/>
    <w:rsid w:val="00145A9B"/>
    <w:rsid w:val="0015652F"/>
    <w:rsid w:val="001609B8"/>
    <w:rsid w:val="001668A4"/>
    <w:rsid w:val="001721E6"/>
    <w:rsid w:val="00172C09"/>
    <w:rsid w:val="001A6F4E"/>
    <w:rsid w:val="001D10E2"/>
    <w:rsid w:val="001D2F19"/>
    <w:rsid w:val="002040E0"/>
    <w:rsid w:val="002068C5"/>
    <w:rsid w:val="00234D32"/>
    <w:rsid w:val="00241E75"/>
    <w:rsid w:val="002B3951"/>
    <w:rsid w:val="002D507C"/>
    <w:rsid w:val="00307132"/>
    <w:rsid w:val="00332E35"/>
    <w:rsid w:val="003340A0"/>
    <w:rsid w:val="0035210D"/>
    <w:rsid w:val="00352FF4"/>
    <w:rsid w:val="00355466"/>
    <w:rsid w:val="00356CC0"/>
    <w:rsid w:val="00360AA2"/>
    <w:rsid w:val="00366782"/>
    <w:rsid w:val="003767F4"/>
    <w:rsid w:val="00390036"/>
    <w:rsid w:val="00393638"/>
    <w:rsid w:val="003A4EF4"/>
    <w:rsid w:val="003B1211"/>
    <w:rsid w:val="003E1C1E"/>
    <w:rsid w:val="003E7B9A"/>
    <w:rsid w:val="00413E65"/>
    <w:rsid w:val="004237A3"/>
    <w:rsid w:val="004260B1"/>
    <w:rsid w:val="004278B7"/>
    <w:rsid w:val="00436F33"/>
    <w:rsid w:val="004418E4"/>
    <w:rsid w:val="004552A1"/>
    <w:rsid w:val="004661E5"/>
    <w:rsid w:val="004C1567"/>
    <w:rsid w:val="004D2974"/>
    <w:rsid w:val="004E16D0"/>
    <w:rsid w:val="005058C4"/>
    <w:rsid w:val="005133C8"/>
    <w:rsid w:val="005137ED"/>
    <w:rsid w:val="0053123C"/>
    <w:rsid w:val="0053351A"/>
    <w:rsid w:val="005348D7"/>
    <w:rsid w:val="0055262F"/>
    <w:rsid w:val="00582BDF"/>
    <w:rsid w:val="00584B3D"/>
    <w:rsid w:val="005927FD"/>
    <w:rsid w:val="005A5BB4"/>
    <w:rsid w:val="005A5F58"/>
    <w:rsid w:val="005F73AB"/>
    <w:rsid w:val="00645861"/>
    <w:rsid w:val="006704A5"/>
    <w:rsid w:val="00675866"/>
    <w:rsid w:val="0068657B"/>
    <w:rsid w:val="006B475F"/>
    <w:rsid w:val="006C6934"/>
    <w:rsid w:val="006C7683"/>
    <w:rsid w:val="006D6173"/>
    <w:rsid w:val="00714147"/>
    <w:rsid w:val="00751261"/>
    <w:rsid w:val="00757C68"/>
    <w:rsid w:val="00760E07"/>
    <w:rsid w:val="007663E9"/>
    <w:rsid w:val="00774AC6"/>
    <w:rsid w:val="007C2B2C"/>
    <w:rsid w:val="007C692C"/>
    <w:rsid w:val="007D4656"/>
    <w:rsid w:val="00806F8F"/>
    <w:rsid w:val="00834975"/>
    <w:rsid w:val="00842D0D"/>
    <w:rsid w:val="00855871"/>
    <w:rsid w:val="008639D7"/>
    <w:rsid w:val="00881327"/>
    <w:rsid w:val="00885563"/>
    <w:rsid w:val="00886EB6"/>
    <w:rsid w:val="00890904"/>
    <w:rsid w:val="008A20FE"/>
    <w:rsid w:val="008A4CDF"/>
    <w:rsid w:val="008A70ED"/>
    <w:rsid w:val="008C59E2"/>
    <w:rsid w:val="008F397C"/>
    <w:rsid w:val="008F5A89"/>
    <w:rsid w:val="00927CFC"/>
    <w:rsid w:val="00956696"/>
    <w:rsid w:val="00960FEE"/>
    <w:rsid w:val="00972659"/>
    <w:rsid w:val="009733C0"/>
    <w:rsid w:val="00973708"/>
    <w:rsid w:val="00993FBC"/>
    <w:rsid w:val="009B4C9D"/>
    <w:rsid w:val="009B7249"/>
    <w:rsid w:val="009F10E5"/>
    <w:rsid w:val="00A05B27"/>
    <w:rsid w:val="00A21752"/>
    <w:rsid w:val="00A22881"/>
    <w:rsid w:val="00A35C6F"/>
    <w:rsid w:val="00A400E0"/>
    <w:rsid w:val="00A41B57"/>
    <w:rsid w:val="00A54001"/>
    <w:rsid w:val="00A554DD"/>
    <w:rsid w:val="00AF0A94"/>
    <w:rsid w:val="00AF5DE2"/>
    <w:rsid w:val="00B00D6C"/>
    <w:rsid w:val="00B06D8A"/>
    <w:rsid w:val="00B1469F"/>
    <w:rsid w:val="00B26585"/>
    <w:rsid w:val="00B26E14"/>
    <w:rsid w:val="00B31063"/>
    <w:rsid w:val="00B41219"/>
    <w:rsid w:val="00B44641"/>
    <w:rsid w:val="00B83BDD"/>
    <w:rsid w:val="00B90541"/>
    <w:rsid w:val="00BD4511"/>
    <w:rsid w:val="00BF433E"/>
    <w:rsid w:val="00C455F5"/>
    <w:rsid w:val="00C84DA8"/>
    <w:rsid w:val="00C92004"/>
    <w:rsid w:val="00CB6805"/>
    <w:rsid w:val="00D02850"/>
    <w:rsid w:val="00D032F7"/>
    <w:rsid w:val="00D2058D"/>
    <w:rsid w:val="00D46FE3"/>
    <w:rsid w:val="00D528CE"/>
    <w:rsid w:val="00D566CE"/>
    <w:rsid w:val="00D65A36"/>
    <w:rsid w:val="00D83BE0"/>
    <w:rsid w:val="00D84DBE"/>
    <w:rsid w:val="00DD1214"/>
    <w:rsid w:val="00DD4CD7"/>
    <w:rsid w:val="00E02D70"/>
    <w:rsid w:val="00E11312"/>
    <w:rsid w:val="00E64BFB"/>
    <w:rsid w:val="00E8129A"/>
    <w:rsid w:val="00E973BB"/>
    <w:rsid w:val="00EB1ABB"/>
    <w:rsid w:val="00EB3B83"/>
    <w:rsid w:val="00ED66DF"/>
    <w:rsid w:val="00F025CB"/>
    <w:rsid w:val="00F174CF"/>
    <w:rsid w:val="00F349AA"/>
    <w:rsid w:val="00F42FE5"/>
    <w:rsid w:val="00F445E0"/>
    <w:rsid w:val="00F478F5"/>
    <w:rsid w:val="00F614A2"/>
    <w:rsid w:val="00F70FE3"/>
    <w:rsid w:val="00F9161A"/>
    <w:rsid w:val="00FD2946"/>
    <w:rsid w:val="00FF048F"/>
    <w:rsid w:val="00FF17BB"/>
    <w:rsid w:val="00FF430A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6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0F0A3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F0A37"/>
  </w:style>
  <w:style w:type="paragraph" w:styleId="Textodeglobo">
    <w:name w:val="Balloon Text"/>
    <w:basedOn w:val="Normal"/>
    <w:semiHidden/>
    <w:rsid w:val="000F0A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05C1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C69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nha@mendoza.gov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9CC3-5077-4B8A-A136-A31AE40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COMPLATAR FORMULARIO DE INSCRIPCION DE ESTABLECIMIENTO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COMPLATAR FORMULARIO DE INSCRIPCION DE ESTABLECIMIENTO</dc:title>
  <dc:creator>Propietario</dc:creator>
  <cp:lastModifiedBy>Salud</cp:lastModifiedBy>
  <cp:revision>6</cp:revision>
  <cp:lastPrinted>2014-01-31T16:43:00Z</cp:lastPrinted>
  <dcterms:created xsi:type="dcterms:W3CDTF">2021-11-08T14:50:00Z</dcterms:created>
  <dcterms:modified xsi:type="dcterms:W3CDTF">2021-12-01T14:49:00Z</dcterms:modified>
</cp:coreProperties>
</file>